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668" w14:textId="77777777" w:rsidR="00AE208B" w:rsidRDefault="00AE208B" w:rsidP="00AE208B">
      <w:pPr>
        <w:rPr>
          <w:bCs/>
          <w:sz w:val="28"/>
        </w:rPr>
      </w:pPr>
    </w:p>
    <w:p w14:paraId="364CA063" w14:textId="77777777" w:rsidR="00AE208B" w:rsidRPr="0044179F" w:rsidRDefault="00AE208B" w:rsidP="00AE208B">
      <w:pPr>
        <w:ind w:left="3600" w:firstLine="720"/>
        <w:rPr>
          <w:rFonts w:ascii="Times New Roman" w:hAnsi="Times New Roman" w:cs="Times New Roman"/>
          <w:sz w:val="28"/>
          <w:szCs w:val="28"/>
        </w:rPr>
      </w:pPr>
      <w:r w:rsidRPr="0044179F">
        <w:rPr>
          <w:rFonts w:ascii="Times New Roman" w:hAnsi="Times New Roman" w:cs="Times New Roman"/>
          <w:bCs/>
          <w:sz w:val="28"/>
        </w:rPr>
        <w:t>BỘ GIÁO DỤC VÀ ĐÀO TẠO</w:t>
      </w:r>
    </w:p>
    <w:p w14:paraId="4F1C3ABD" w14:textId="38AC3DAA" w:rsidR="00AE208B" w:rsidRPr="0044179F" w:rsidRDefault="00AE208B" w:rsidP="0044179F">
      <w:pPr>
        <w:ind w:left="2880"/>
        <w:rPr>
          <w:rFonts w:ascii="Times New Roman" w:hAnsi="Times New Roman" w:cs="Times New Roman"/>
          <w:bCs/>
          <w:sz w:val="28"/>
        </w:rPr>
      </w:pPr>
      <w:r w:rsidRPr="0044179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AB0CA7F" wp14:editId="0B551839">
                <wp:simplePos x="0" y="0"/>
                <wp:positionH relativeFrom="page">
                  <wp:posOffset>1260475</wp:posOffset>
                </wp:positionH>
                <wp:positionV relativeFrom="page">
                  <wp:posOffset>1259840</wp:posOffset>
                </wp:positionV>
                <wp:extent cx="5971540" cy="83058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8305800"/>
                          <a:chOff x="1541" y="1032"/>
                          <a:chExt cx="9404" cy="14784"/>
                        </a:xfrm>
                      </wpg:grpSpPr>
                      <pic:pic xmlns:pic="http://schemas.openxmlformats.org/drawingml/2006/picture">
                        <pic:nvPicPr>
                          <pic:cNvPr id="12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37" y="1157"/>
                            <a:ext cx="295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7"/>
                        <wps:cNvSpPr>
                          <a:spLocks/>
                        </wps:cNvSpPr>
                        <wps:spPr bwMode="auto">
                          <a:xfrm>
                            <a:off x="1541" y="1032"/>
                            <a:ext cx="9404" cy="14784"/>
                          </a:xfrm>
                          <a:custGeom>
                            <a:avLst/>
                            <a:gdLst>
                              <a:gd name="T0" fmla="+- 0 10872 1541"/>
                              <a:gd name="T1" fmla="*/ T0 w 9404"/>
                              <a:gd name="T2" fmla="+- 0 1104 1032"/>
                              <a:gd name="T3" fmla="*/ 1104 h 14784"/>
                              <a:gd name="T4" fmla="+- 0 10858 1541"/>
                              <a:gd name="T5" fmla="*/ T4 w 9404"/>
                              <a:gd name="T6" fmla="+- 0 1104 1032"/>
                              <a:gd name="T7" fmla="*/ 1104 h 14784"/>
                              <a:gd name="T8" fmla="+- 0 10858 1541"/>
                              <a:gd name="T9" fmla="*/ T8 w 9404"/>
                              <a:gd name="T10" fmla="+- 0 1119 1032"/>
                              <a:gd name="T11" fmla="*/ 1119 h 14784"/>
                              <a:gd name="T12" fmla="+- 0 10858 1541"/>
                              <a:gd name="T13" fmla="*/ T12 w 9404"/>
                              <a:gd name="T14" fmla="+- 0 15730 1032"/>
                              <a:gd name="T15" fmla="*/ 15730 h 14784"/>
                              <a:gd name="T16" fmla="+- 0 1627 1541"/>
                              <a:gd name="T17" fmla="*/ T16 w 9404"/>
                              <a:gd name="T18" fmla="+- 0 15730 1032"/>
                              <a:gd name="T19" fmla="*/ 15730 h 14784"/>
                              <a:gd name="T20" fmla="+- 0 1627 1541"/>
                              <a:gd name="T21" fmla="*/ T20 w 9404"/>
                              <a:gd name="T22" fmla="+- 0 1119 1032"/>
                              <a:gd name="T23" fmla="*/ 1119 h 14784"/>
                              <a:gd name="T24" fmla="+- 0 10858 1541"/>
                              <a:gd name="T25" fmla="*/ T24 w 9404"/>
                              <a:gd name="T26" fmla="+- 0 1119 1032"/>
                              <a:gd name="T27" fmla="*/ 1119 h 14784"/>
                              <a:gd name="T28" fmla="+- 0 10858 1541"/>
                              <a:gd name="T29" fmla="*/ T28 w 9404"/>
                              <a:gd name="T30" fmla="+- 0 1104 1032"/>
                              <a:gd name="T31" fmla="*/ 1104 h 14784"/>
                              <a:gd name="T32" fmla="+- 0 1627 1541"/>
                              <a:gd name="T33" fmla="*/ T32 w 9404"/>
                              <a:gd name="T34" fmla="+- 0 1104 1032"/>
                              <a:gd name="T35" fmla="*/ 1104 h 14784"/>
                              <a:gd name="T36" fmla="+- 0 1613 1541"/>
                              <a:gd name="T37" fmla="*/ T36 w 9404"/>
                              <a:gd name="T38" fmla="+- 0 1104 1032"/>
                              <a:gd name="T39" fmla="*/ 1104 h 14784"/>
                              <a:gd name="T40" fmla="+- 0 1613 1541"/>
                              <a:gd name="T41" fmla="*/ T40 w 9404"/>
                              <a:gd name="T42" fmla="+- 0 15787 1032"/>
                              <a:gd name="T43" fmla="*/ 15787 h 14784"/>
                              <a:gd name="T44" fmla="+- 0 1627 1541"/>
                              <a:gd name="T45" fmla="*/ T44 w 9404"/>
                              <a:gd name="T46" fmla="+- 0 15787 1032"/>
                              <a:gd name="T47" fmla="*/ 15787 h 14784"/>
                              <a:gd name="T48" fmla="+- 0 10858 1541"/>
                              <a:gd name="T49" fmla="*/ T48 w 9404"/>
                              <a:gd name="T50" fmla="+- 0 15787 1032"/>
                              <a:gd name="T51" fmla="*/ 15787 h 14784"/>
                              <a:gd name="T52" fmla="+- 0 10872 1541"/>
                              <a:gd name="T53" fmla="*/ T52 w 9404"/>
                              <a:gd name="T54" fmla="+- 0 15787 1032"/>
                              <a:gd name="T55" fmla="*/ 15787 h 14784"/>
                              <a:gd name="T56" fmla="+- 0 10872 1541"/>
                              <a:gd name="T57" fmla="*/ T56 w 9404"/>
                              <a:gd name="T58" fmla="+- 0 1104 1032"/>
                              <a:gd name="T59" fmla="*/ 1104 h 14784"/>
                              <a:gd name="T60" fmla="+- 0 10944 1541"/>
                              <a:gd name="T61" fmla="*/ T60 w 9404"/>
                              <a:gd name="T62" fmla="+- 0 1032 1032"/>
                              <a:gd name="T63" fmla="*/ 1032 h 14784"/>
                              <a:gd name="T64" fmla="+- 0 10887 1541"/>
                              <a:gd name="T65" fmla="*/ T64 w 9404"/>
                              <a:gd name="T66" fmla="+- 0 1032 1032"/>
                              <a:gd name="T67" fmla="*/ 1032 h 14784"/>
                              <a:gd name="T68" fmla="+- 0 10887 1541"/>
                              <a:gd name="T69" fmla="*/ T68 w 9404"/>
                              <a:gd name="T70" fmla="+- 0 1090 1032"/>
                              <a:gd name="T71" fmla="*/ 1090 h 14784"/>
                              <a:gd name="T72" fmla="+- 0 10887 1541"/>
                              <a:gd name="T73" fmla="*/ T72 w 9404"/>
                              <a:gd name="T74" fmla="+- 0 15802 1032"/>
                              <a:gd name="T75" fmla="*/ 15802 h 14784"/>
                              <a:gd name="T76" fmla="+- 0 10858 1541"/>
                              <a:gd name="T77" fmla="*/ T76 w 9404"/>
                              <a:gd name="T78" fmla="+- 0 15802 1032"/>
                              <a:gd name="T79" fmla="*/ 15802 h 14784"/>
                              <a:gd name="T80" fmla="+- 0 1627 1541"/>
                              <a:gd name="T81" fmla="*/ T80 w 9404"/>
                              <a:gd name="T82" fmla="+- 0 15802 1032"/>
                              <a:gd name="T83" fmla="*/ 15802 h 14784"/>
                              <a:gd name="T84" fmla="+- 0 1599 1541"/>
                              <a:gd name="T85" fmla="*/ T84 w 9404"/>
                              <a:gd name="T86" fmla="+- 0 15802 1032"/>
                              <a:gd name="T87" fmla="*/ 15802 h 14784"/>
                              <a:gd name="T88" fmla="+- 0 1599 1541"/>
                              <a:gd name="T89" fmla="*/ T88 w 9404"/>
                              <a:gd name="T90" fmla="+- 0 15730 1032"/>
                              <a:gd name="T91" fmla="*/ 15730 h 14784"/>
                              <a:gd name="T92" fmla="+- 0 1599 1541"/>
                              <a:gd name="T93" fmla="*/ T92 w 9404"/>
                              <a:gd name="T94" fmla="+- 0 1090 1032"/>
                              <a:gd name="T95" fmla="*/ 1090 h 14784"/>
                              <a:gd name="T96" fmla="+- 0 1627 1541"/>
                              <a:gd name="T97" fmla="*/ T96 w 9404"/>
                              <a:gd name="T98" fmla="+- 0 1090 1032"/>
                              <a:gd name="T99" fmla="*/ 1090 h 14784"/>
                              <a:gd name="T100" fmla="+- 0 10858 1541"/>
                              <a:gd name="T101" fmla="*/ T100 w 9404"/>
                              <a:gd name="T102" fmla="+- 0 1090 1032"/>
                              <a:gd name="T103" fmla="*/ 1090 h 14784"/>
                              <a:gd name="T104" fmla="+- 0 10887 1541"/>
                              <a:gd name="T105" fmla="*/ T104 w 9404"/>
                              <a:gd name="T106" fmla="+- 0 1090 1032"/>
                              <a:gd name="T107" fmla="*/ 1090 h 14784"/>
                              <a:gd name="T108" fmla="+- 0 10887 1541"/>
                              <a:gd name="T109" fmla="*/ T108 w 9404"/>
                              <a:gd name="T110" fmla="+- 0 1032 1032"/>
                              <a:gd name="T111" fmla="*/ 1032 h 14784"/>
                              <a:gd name="T112" fmla="+- 0 10858 1541"/>
                              <a:gd name="T113" fmla="*/ T112 w 9404"/>
                              <a:gd name="T114" fmla="+- 0 1032 1032"/>
                              <a:gd name="T115" fmla="*/ 1032 h 14784"/>
                              <a:gd name="T116" fmla="+- 0 1627 1541"/>
                              <a:gd name="T117" fmla="*/ T116 w 9404"/>
                              <a:gd name="T118" fmla="+- 0 1032 1032"/>
                              <a:gd name="T119" fmla="*/ 1032 h 14784"/>
                              <a:gd name="T120" fmla="+- 0 1599 1541"/>
                              <a:gd name="T121" fmla="*/ T120 w 9404"/>
                              <a:gd name="T122" fmla="+- 0 1032 1032"/>
                              <a:gd name="T123" fmla="*/ 1032 h 14784"/>
                              <a:gd name="T124" fmla="+- 0 1541 1541"/>
                              <a:gd name="T125" fmla="*/ T124 w 9404"/>
                              <a:gd name="T126" fmla="+- 0 1032 1032"/>
                              <a:gd name="T127" fmla="*/ 1032 h 14784"/>
                              <a:gd name="T128" fmla="+- 0 1541 1541"/>
                              <a:gd name="T129" fmla="*/ T128 w 9404"/>
                              <a:gd name="T130" fmla="+- 0 1090 1032"/>
                              <a:gd name="T131" fmla="*/ 1090 h 14784"/>
                              <a:gd name="T132" fmla="+- 0 1541 1541"/>
                              <a:gd name="T133" fmla="*/ T132 w 9404"/>
                              <a:gd name="T134" fmla="+- 0 15730 1032"/>
                              <a:gd name="T135" fmla="*/ 15730 h 14784"/>
                              <a:gd name="T136" fmla="+- 0 1541 1541"/>
                              <a:gd name="T137" fmla="*/ T136 w 9404"/>
                              <a:gd name="T138" fmla="+- 0 15802 1032"/>
                              <a:gd name="T139" fmla="*/ 15802 h 14784"/>
                              <a:gd name="T140" fmla="+- 0 1541 1541"/>
                              <a:gd name="T141" fmla="*/ T140 w 9404"/>
                              <a:gd name="T142" fmla="+- 0 15816 1032"/>
                              <a:gd name="T143" fmla="*/ 15816 h 14784"/>
                              <a:gd name="T144" fmla="+- 0 1599 1541"/>
                              <a:gd name="T145" fmla="*/ T144 w 9404"/>
                              <a:gd name="T146" fmla="+- 0 15816 1032"/>
                              <a:gd name="T147" fmla="*/ 15816 h 14784"/>
                              <a:gd name="T148" fmla="+- 0 1627 1541"/>
                              <a:gd name="T149" fmla="*/ T148 w 9404"/>
                              <a:gd name="T150" fmla="+- 0 15816 1032"/>
                              <a:gd name="T151" fmla="*/ 15816 h 14784"/>
                              <a:gd name="T152" fmla="+- 0 10858 1541"/>
                              <a:gd name="T153" fmla="*/ T152 w 9404"/>
                              <a:gd name="T154" fmla="+- 0 15816 1032"/>
                              <a:gd name="T155" fmla="*/ 15816 h 14784"/>
                              <a:gd name="T156" fmla="+- 0 10887 1541"/>
                              <a:gd name="T157" fmla="*/ T156 w 9404"/>
                              <a:gd name="T158" fmla="+- 0 15816 1032"/>
                              <a:gd name="T159" fmla="*/ 15816 h 14784"/>
                              <a:gd name="T160" fmla="+- 0 10944 1541"/>
                              <a:gd name="T161" fmla="*/ T160 w 9404"/>
                              <a:gd name="T162" fmla="+- 0 15816 1032"/>
                              <a:gd name="T163" fmla="*/ 15816 h 14784"/>
                              <a:gd name="T164" fmla="+- 0 10944 1541"/>
                              <a:gd name="T165" fmla="*/ T164 w 9404"/>
                              <a:gd name="T166" fmla="+- 0 15802 1032"/>
                              <a:gd name="T167" fmla="*/ 15802 h 14784"/>
                              <a:gd name="T168" fmla="+- 0 10944 1541"/>
                              <a:gd name="T169" fmla="*/ T168 w 9404"/>
                              <a:gd name="T170" fmla="+- 0 1090 1032"/>
                              <a:gd name="T171" fmla="*/ 1090 h 14784"/>
                              <a:gd name="T172" fmla="+- 0 10944 1541"/>
                              <a:gd name="T173" fmla="*/ T172 w 9404"/>
                              <a:gd name="T174" fmla="+- 0 1032 1032"/>
                              <a:gd name="T175" fmla="*/ 1032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04" h="14784">
                                <a:moveTo>
                                  <a:pt x="9331" y="72"/>
                                </a:moveTo>
                                <a:lnTo>
                                  <a:pt x="9317" y="72"/>
                                </a:lnTo>
                                <a:lnTo>
                                  <a:pt x="9317" y="87"/>
                                </a:lnTo>
                                <a:lnTo>
                                  <a:pt x="9317" y="14698"/>
                                </a:lnTo>
                                <a:lnTo>
                                  <a:pt x="86" y="14698"/>
                                </a:lnTo>
                                <a:lnTo>
                                  <a:pt x="86" y="87"/>
                                </a:lnTo>
                                <a:lnTo>
                                  <a:pt x="9317" y="87"/>
                                </a:lnTo>
                                <a:lnTo>
                                  <a:pt x="9317" y="72"/>
                                </a:lnTo>
                                <a:lnTo>
                                  <a:pt x="86" y="72"/>
                                </a:lnTo>
                                <a:lnTo>
                                  <a:pt x="72" y="72"/>
                                </a:lnTo>
                                <a:lnTo>
                                  <a:pt x="72" y="14755"/>
                                </a:lnTo>
                                <a:lnTo>
                                  <a:pt x="86" y="14755"/>
                                </a:lnTo>
                                <a:lnTo>
                                  <a:pt x="9317" y="14755"/>
                                </a:lnTo>
                                <a:lnTo>
                                  <a:pt x="9331" y="14755"/>
                                </a:lnTo>
                                <a:lnTo>
                                  <a:pt x="9331" y="72"/>
                                </a:lnTo>
                                <a:close/>
                                <a:moveTo>
                                  <a:pt x="9403" y="0"/>
                                </a:moveTo>
                                <a:lnTo>
                                  <a:pt x="9346" y="0"/>
                                </a:lnTo>
                                <a:lnTo>
                                  <a:pt x="9346" y="58"/>
                                </a:lnTo>
                                <a:lnTo>
                                  <a:pt x="9346" y="14770"/>
                                </a:lnTo>
                                <a:lnTo>
                                  <a:pt x="9317" y="14770"/>
                                </a:lnTo>
                                <a:lnTo>
                                  <a:pt x="86" y="14770"/>
                                </a:lnTo>
                                <a:lnTo>
                                  <a:pt x="58" y="14770"/>
                                </a:lnTo>
                                <a:lnTo>
                                  <a:pt x="58" y="14698"/>
                                </a:lnTo>
                                <a:lnTo>
                                  <a:pt x="58" y="58"/>
                                </a:lnTo>
                                <a:lnTo>
                                  <a:pt x="86" y="58"/>
                                </a:lnTo>
                                <a:lnTo>
                                  <a:pt x="9317" y="58"/>
                                </a:lnTo>
                                <a:lnTo>
                                  <a:pt x="9346" y="58"/>
                                </a:lnTo>
                                <a:lnTo>
                                  <a:pt x="9346" y="0"/>
                                </a:lnTo>
                                <a:lnTo>
                                  <a:pt x="9317" y="0"/>
                                </a:lnTo>
                                <a:lnTo>
                                  <a:pt x="86" y="0"/>
                                </a:lnTo>
                                <a:lnTo>
                                  <a:pt x="58" y="0"/>
                                </a:lnTo>
                                <a:lnTo>
                                  <a:pt x="0" y="0"/>
                                </a:lnTo>
                                <a:lnTo>
                                  <a:pt x="0" y="58"/>
                                </a:lnTo>
                                <a:lnTo>
                                  <a:pt x="0" y="14698"/>
                                </a:lnTo>
                                <a:lnTo>
                                  <a:pt x="0" y="14770"/>
                                </a:lnTo>
                                <a:lnTo>
                                  <a:pt x="0" y="14784"/>
                                </a:lnTo>
                                <a:lnTo>
                                  <a:pt x="58" y="14784"/>
                                </a:lnTo>
                                <a:lnTo>
                                  <a:pt x="86" y="14784"/>
                                </a:lnTo>
                                <a:lnTo>
                                  <a:pt x="9317" y="14784"/>
                                </a:lnTo>
                                <a:lnTo>
                                  <a:pt x="9346" y="14784"/>
                                </a:lnTo>
                                <a:lnTo>
                                  <a:pt x="9403" y="14784"/>
                                </a:lnTo>
                                <a:lnTo>
                                  <a:pt x="9403" y="14770"/>
                                </a:lnTo>
                                <a:lnTo>
                                  <a:pt x="9403" y="58"/>
                                </a:lnTo>
                                <a:lnTo>
                                  <a:pt x="9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C0685" id="Group 127" o:spid="_x0000_s1026" style="position:absolute;margin-left:99.25pt;margin-top:99.2pt;width:470.2pt;height:654pt;z-index:-251657216;mso-position-horizontal-relative:page;mso-position-vertical-relative:page" coordorigin="1541,1032" coordsize="9404,14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37;top:1157;width:295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">
                  <v:imagedata r:id="rId9" o:title=""/>
                </v:shape>
                <v:shape id="AutoShape 7" o:spid="_x0000_s1028" style="position:absolute;left:1541;top:1032;width:9404;height:14784;visibility:visible;mso-wrap-style:square;v-text-anchor:top" coordsize="9404,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" path="m9331,72r-14,l9317,87r,14611l86,14698,86,87r9231,l9317,72,86,72r-14,l72,14755r14,l9317,14755r14,l9331,72xm9403,r-57,l9346,58r,14712l9317,14770r-9231,l58,14770r,-72l58,58r28,l9317,58r29,l9346,r-29,l86,,58,,,,,58,,14698r,72l,14784r58,l86,14784r9231,l9346,14784r57,l9403,14770,9403,58r,-58xe" fillcolor="black" stroked="f">
                  <v:path arrowok="t" o:connecttype="custom" o:connectlocs="9331,1104;9317,1104;9317,1119;9317,15730;86,15730;86,1119;9317,1119;9317,1104;86,1104;72,1104;72,15787;86,15787;9317,15787;9331,15787;9331,1104;9403,1032;9346,1032;9346,1090;9346,15802;9317,15802;86,15802;58,15802;58,15730;58,1090;86,1090;9317,1090;9346,1090;9346,1032;9317,1032;86,1032;58,1032;0,1032;0,1090;0,15730;0,15802;0,15816;58,15816;86,15816;9317,15816;9346,15816;9403,15816;9403,15802;9403,1090;9403,1032" o:connectangles="0,0,0,0,0,0,0,0,0,0,0,0,0,0,0,0,0,0,0,0,0,0,0,0,0,0,0,0,0,0,0,0,0,0,0,0,0,0,0,0,0,0,0,0"/>
                </v:shape>
                <w10:wrap anchorx="page" anchory="page"/>
              </v:group>
            </w:pict>
          </mc:Fallback>
        </mc:AlternateContent>
      </w:r>
      <w:r w:rsidRPr="0044179F">
        <w:rPr>
          <w:rFonts w:ascii="Times New Roman" w:hAnsi="Times New Roman" w:cs="Times New Roman"/>
          <w:b/>
          <w:sz w:val="28"/>
        </w:rPr>
        <w:t>TRƯỜNG ĐẠI HỌC CÔNG NGHỆ</w:t>
      </w:r>
      <w:r w:rsidR="0044179F">
        <w:rPr>
          <w:rFonts w:ascii="Times New Roman" w:hAnsi="Times New Roman" w:cs="Times New Roman"/>
          <w:b/>
          <w:sz w:val="28"/>
        </w:rPr>
        <w:t xml:space="preserve"> </w:t>
      </w:r>
      <w:r w:rsidRPr="0044179F">
        <w:rPr>
          <w:rFonts w:ascii="Times New Roman" w:hAnsi="Times New Roman" w:cs="Times New Roman"/>
          <w:b/>
          <w:sz w:val="28"/>
        </w:rPr>
        <w:t>TP.HCM</w:t>
      </w:r>
    </w:p>
    <w:p w14:paraId="5310BE36" w14:textId="77777777" w:rsidR="00AE208B" w:rsidRDefault="00AE208B" w:rsidP="00AE208B">
      <w:pPr>
        <w:pStyle w:val="BodyText"/>
        <w:rPr>
          <w:b/>
          <w:sz w:val="30"/>
        </w:rPr>
      </w:pPr>
    </w:p>
    <w:p w14:paraId="445DEF97" w14:textId="725AFAFB" w:rsidR="00AE208B" w:rsidRPr="009965E4" w:rsidRDefault="00AE208B" w:rsidP="00AE208B">
      <w:pPr>
        <w:jc w:val="center"/>
        <w:rPr>
          <w:rFonts w:ascii="Times New Roman" w:hAnsi="Times New Roman" w:cs="Times New Roman"/>
          <w:b/>
          <w:bCs/>
          <w:sz w:val="40"/>
          <w:szCs w:val="40"/>
        </w:rPr>
      </w:pPr>
      <w:r>
        <w:rPr>
          <w:rFonts w:ascii="Times New Roman" w:hAnsi="Times New Roman" w:cs="Times New Roman"/>
          <w:b/>
          <w:bCs/>
          <w:sz w:val="40"/>
          <w:szCs w:val="40"/>
        </w:rPr>
        <w:t>BÁO CÁO</w:t>
      </w:r>
    </w:p>
    <w:p w14:paraId="62BD42C1" w14:textId="77777777" w:rsidR="00AE208B" w:rsidRDefault="00AE208B" w:rsidP="00AE208B">
      <w:pPr>
        <w:pStyle w:val="BodyText"/>
        <w:jc w:val="center"/>
        <w:rPr>
          <w:b/>
          <w:sz w:val="30"/>
        </w:rPr>
      </w:pPr>
    </w:p>
    <w:p w14:paraId="2C789399" w14:textId="77777777" w:rsidR="00AE208B" w:rsidRDefault="00AE208B" w:rsidP="00AE208B">
      <w:pPr>
        <w:pStyle w:val="BodyText"/>
        <w:rPr>
          <w:b/>
          <w:sz w:val="29"/>
        </w:rPr>
      </w:pPr>
    </w:p>
    <w:p w14:paraId="28C31279" w14:textId="32DD7E2C" w:rsidR="00AE208B" w:rsidRPr="00CA2705" w:rsidRDefault="00CA2705" w:rsidP="00AE208B">
      <w:pPr>
        <w:pStyle w:val="TOC1"/>
        <w:rPr>
          <w:sz w:val="32"/>
          <w:szCs w:val="32"/>
        </w:rPr>
      </w:pPr>
      <w:r>
        <w:rPr>
          <w:sz w:val="32"/>
          <w:szCs w:val="32"/>
        </w:rPr>
        <w:t>ĐỒ ÁN MẠNG MÁY TÍNH:</w:t>
      </w:r>
    </w:p>
    <w:p w14:paraId="18ECCF7B" w14:textId="157D9B39" w:rsidR="00AE208B" w:rsidRPr="0084306C" w:rsidRDefault="00CA2705" w:rsidP="0084306C">
      <w:pPr>
        <w:jc w:val="center"/>
        <w:rPr>
          <w:rFonts w:ascii="Times New Roman" w:hAnsi="Times New Roman" w:cs="Times New Roman"/>
          <w:b/>
          <w:bCs/>
          <w:sz w:val="40"/>
          <w:szCs w:val="40"/>
        </w:rPr>
      </w:pPr>
      <w:r>
        <w:rPr>
          <w:rFonts w:ascii="Times New Roman" w:hAnsi="Times New Roman" w:cs="Times New Roman"/>
          <w:b/>
          <w:bCs/>
          <w:sz w:val="40"/>
          <w:szCs w:val="40"/>
        </w:rPr>
        <w:t>CLIENT SERVER UDP SOCKET</w:t>
      </w:r>
    </w:p>
    <w:p w14:paraId="5D8DAE59" w14:textId="77777777" w:rsidR="0044179F" w:rsidRDefault="0044179F" w:rsidP="00AE208B">
      <w:pPr>
        <w:ind w:firstLine="720"/>
        <w:rPr>
          <w:rFonts w:ascii="Times New Roman" w:hAnsi="Times New Roman" w:cs="Times New Roman"/>
          <w:sz w:val="28"/>
          <w:szCs w:val="28"/>
        </w:rPr>
      </w:pPr>
    </w:p>
    <w:p w14:paraId="4FE05875" w14:textId="77777777" w:rsidR="00AE208B" w:rsidRPr="009965E4" w:rsidRDefault="00AE208B" w:rsidP="00AE208B">
      <w:pPr>
        <w:ind w:firstLine="720"/>
        <w:rPr>
          <w:rFonts w:ascii="Times New Roman" w:hAnsi="Times New Roman" w:cs="Times New Roman"/>
          <w:b/>
          <w:bCs/>
          <w:sz w:val="28"/>
          <w:szCs w:val="28"/>
        </w:rPr>
      </w:pPr>
      <w:r>
        <w:rPr>
          <w:rFonts w:ascii="Times New Roman" w:hAnsi="Times New Roman" w:cs="Times New Roman"/>
          <w:sz w:val="28"/>
          <w:szCs w:val="28"/>
        </w:rPr>
        <w:t>Ngành:</w:t>
      </w:r>
      <w:r>
        <w:rPr>
          <w:rFonts w:ascii="Times New Roman" w:hAnsi="Times New Roman" w:cs="Times New Roman"/>
          <w:sz w:val="28"/>
          <w:szCs w:val="28"/>
        </w:rPr>
        <w:tab/>
        <w:t xml:space="preserve">          </w:t>
      </w:r>
      <w:r>
        <w:rPr>
          <w:rFonts w:ascii="Times New Roman" w:hAnsi="Times New Roman" w:cs="Times New Roman"/>
          <w:b/>
          <w:bCs/>
          <w:sz w:val="28"/>
          <w:szCs w:val="28"/>
        </w:rPr>
        <w:t>CÔNG NGHỆ THÔNG TIN</w:t>
      </w:r>
    </w:p>
    <w:p w14:paraId="7687E240" w14:textId="2241E090" w:rsidR="00AE208B" w:rsidRPr="00E2645B" w:rsidRDefault="00E2645B" w:rsidP="00E2645B">
      <w:pPr>
        <w:ind w:firstLine="720"/>
        <w:rPr>
          <w:rFonts w:ascii="Times New Roman" w:hAnsi="Times New Roman" w:cs="Times New Roman"/>
          <w:b/>
          <w:bCs/>
          <w:sz w:val="28"/>
          <w:szCs w:val="28"/>
        </w:rPr>
      </w:pPr>
      <w:r>
        <w:rPr>
          <w:rFonts w:ascii="Times New Roman" w:hAnsi="Times New Roman" w:cs="Times New Roman"/>
          <w:sz w:val="28"/>
          <w:szCs w:val="28"/>
        </w:rPr>
        <w:t>Mô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2705">
        <w:rPr>
          <w:rFonts w:ascii="Times New Roman" w:hAnsi="Times New Roman" w:cs="Times New Roman"/>
          <w:b/>
          <w:bCs/>
          <w:sz w:val="28"/>
          <w:szCs w:val="28"/>
        </w:rPr>
        <w:t>LẬP TRÌNH MẠNG MÁY TÍNH</w:t>
      </w:r>
    </w:p>
    <w:p w14:paraId="55FFB666" w14:textId="616D16F8" w:rsidR="00AE208B" w:rsidRPr="009965E4" w:rsidRDefault="00AE208B" w:rsidP="00AE208B">
      <w:pPr>
        <w:ind w:left="720" w:firstLine="720"/>
        <w:rPr>
          <w:rFonts w:ascii="Times New Roman" w:hAnsi="Times New Roman" w:cs="Times New Roman"/>
          <w:sz w:val="28"/>
          <w:szCs w:val="28"/>
        </w:rPr>
      </w:pPr>
      <w:r>
        <w:rPr>
          <w:rFonts w:ascii="Times New Roman" w:hAnsi="Times New Roman" w:cs="Times New Roman"/>
          <w:sz w:val="28"/>
          <w:szCs w:val="28"/>
        </w:rPr>
        <w:t>Gi</w:t>
      </w:r>
      <w:r w:rsidR="00A7362D">
        <w:rPr>
          <w:rFonts w:ascii="Times New Roman" w:hAnsi="Times New Roman" w:cs="Times New Roman"/>
          <w:sz w:val="28"/>
          <w:szCs w:val="28"/>
        </w:rPr>
        <w:t>ảng</w:t>
      </w:r>
      <w:r>
        <w:rPr>
          <w:rFonts w:ascii="Times New Roman" w:hAnsi="Times New Roman" w:cs="Times New Roman"/>
          <w:sz w:val="28"/>
          <w:szCs w:val="28"/>
        </w:rPr>
        <w:t xml:space="preserve"> viên hướng dẫn:</w:t>
      </w:r>
      <w:r w:rsidR="00E2645B">
        <w:rPr>
          <w:rFonts w:ascii="Times New Roman" w:hAnsi="Times New Roman" w:cs="Times New Roman"/>
          <w:sz w:val="28"/>
          <w:szCs w:val="28"/>
        </w:rPr>
        <w:t xml:space="preserve"> </w:t>
      </w:r>
      <w:r w:rsidR="0044179F" w:rsidRPr="0044179F">
        <w:rPr>
          <w:rFonts w:ascii="Times New Roman" w:hAnsi="Times New Roman" w:cs="Times New Roman"/>
          <w:b/>
          <w:bCs/>
          <w:sz w:val="28"/>
          <w:szCs w:val="28"/>
        </w:rPr>
        <w:t>Phan Thanh Hy</w:t>
      </w:r>
    </w:p>
    <w:p w14:paraId="4E05385A" w14:textId="022402C1" w:rsidR="00AE208B" w:rsidRPr="00E2645B" w:rsidRDefault="00E2645B" w:rsidP="00E2645B">
      <w:pPr>
        <w:ind w:left="1440" w:firstLine="720"/>
        <w:rPr>
          <w:rFonts w:ascii="Times New Roman" w:hAnsi="Times New Roman" w:cs="Times New Roman"/>
          <w:b/>
          <w:bCs/>
          <w:sz w:val="28"/>
          <w:szCs w:val="28"/>
        </w:rPr>
      </w:pPr>
      <w:r w:rsidRPr="00E2645B">
        <w:rPr>
          <w:rFonts w:ascii="Times New Roman" w:hAnsi="Times New Roman" w:cs="Times New Roman"/>
          <w:b/>
          <w:bCs/>
          <w:sz w:val="28"/>
          <w:szCs w:val="28"/>
        </w:rPr>
        <w:t>Các thành viên trong nhóm</w:t>
      </w:r>
      <w:r w:rsidR="00AE208B" w:rsidRPr="00E2645B">
        <w:rPr>
          <w:rFonts w:ascii="Times New Roman" w:hAnsi="Times New Roman" w:cs="Times New Roman"/>
          <w:b/>
          <w:bCs/>
          <w:sz w:val="28"/>
          <w:szCs w:val="28"/>
        </w:rPr>
        <w:t xml:space="preserve"> thực hiện:</w:t>
      </w:r>
    </w:p>
    <w:p w14:paraId="394FB19B" w14:textId="3C8CDEB9" w:rsidR="00AE208B" w:rsidRPr="009965E4" w:rsidRDefault="00AE208B" w:rsidP="00AE208B">
      <w:pPr>
        <w:ind w:left="720" w:firstLine="720"/>
        <w:rPr>
          <w:rFonts w:ascii="Times New Roman" w:hAnsi="Times New Roman" w:cs="Times New Roman"/>
          <w:sz w:val="28"/>
          <w:szCs w:val="28"/>
        </w:rPr>
      </w:pPr>
      <w:r>
        <w:rPr>
          <w:rFonts w:ascii="Times New Roman" w:hAnsi="Times New Roman" w:cs="Times New Roman"/>
          <w:sz w:val="28"/>
          <w:szCs w:val="28"/>
        </w:rPr>
        <w:t xml:space="preserve">Họ và tên: </w:t>
      </w:r>
      <w:r w:rsidR="005F355C">
        <w:rPr>
          <w:rFonts w:ascii="Times New Roman" w:hAnsi="Times New Roman" w:cs="Times New Roman"/>
          <w:sz w:val="28"/>
          <w:szCs w:val="28"/>
        </w:rPr>
        <w:t>Lê Thị Thúy Vy</w:t>
      </w:r>
      <w:r>
        <w:rPr>
          <w:rFonts w:ascii="Times New Roman" w:hAnsi="Times New Roman" w:cs="Times New Roman"/>
          <w:sz w:val="28"/>
          <w:szCs w:val="28"/>
        </w:rPr>
        <w:t xml:space="preserve"> </w:t>
      </w:r>
    </w:p>
    <w:p w14:paraId="415D6A24" w14:textId="7F51FA1A" w:rsidR="00AE208B" w:rsidRDefault="00AE208B" w:rsidP="00AE208B">
      <w:pPr>
        <w:ind w:left="720" w:firstLine="720"/>
        <w:rPr>
          <w:rFonts w:ascii="Times New Roman" w:hAnsi="Times New Roman" w:cs="Times New Roman"/>
          <w:sz w:val="28"/>
          <w:szCs w:val="28"/>
        </w:rPr>
      </w:pPr>
      <w:r>
        <w:rPr>
          <w:rFonts w:ascii="Times New Roman" w:hAnsi="Times New Roman" w:cs="Times New Roman"/>
          <w:sz w:val="28"/>
          <w:szCs w:val="28"/>
        </w:rPr>
        <w:t>MSSV: 1811160288</w:t>
      </w:r>
      <w:r>
        <w:rPr>
          <w:rFonts w:ascii="Times New Roman" w:hAnsi="Times New Roman" w:cs="Times New Roman"/>
          <w:sz w:val="28"/>
          <w:szCs w:val="28"/>
        </w:rPr>
        <w:tab/>
        <w:t>Lớp: 18DTHE3</w:t>
      </w:r>
    </w:p>
    <w:p w14:paraId="7384D3A4" w14:textId="4D0833E9" w:rsidR="00E2645B" w:rsidRDefault="00E2645B" w:rsidP="00AE208B">
      <w:pPr>
        <w:ind w:left="720" w:firstLine="720"/>
        <w:rPr>
          <w:rFonts w:ascii="Times New Roman" w:hAnsi="Times New Roman" w:cs="Times New Roman"/>
          <w:sz w:val="28"/>
          <w:szCs w:val="28"/>
        </w:rPr>
      </w:pPr>
      <w:r>
        <w:rPr>
          <w:rFonts w:ascii="Times New Roman" w:hAnsi="Times New Roman" w:cs="Times New Roman"/>
          <w:sz w:val="28"/>
          <w:szCs w:val="28"/>
        </w:rPr>
        <w:t>Họ và tên: Phạm Duy Hoàng</w:t>
      </w:r>
    </w:p>
    <w:p w14:paraId="4EBC5E4A" w14:textId="74B8D947" w:rsidR="00E2645B" w:rsidRDefault="00E2645B" w:rsidP="00AE208B">
      <w:pPr>
        <w:ind w:left="720" w:firstLine="720"/>
        <w:rPr>
          <w:rFonts w:ascii="Times New Roman" w:hAnsi="Times New Roman" w:cs="Times New Roman"/>
          <w:sz w:val="28"/>
          <w:szCs w:val="28"/>
        </w:rPr>
      </w:pPr>
      <w:r>
        <w:rPr>
          <w:rFonts w:ascii="Times New Roman" w:hAnsi="Times New Roman" w:cs="Times New Roman"/>
          <w:sz w:val="28"/>
          <w:szCs w:val="28"/>
        </w:rPr>
        <w:t>MSSV: 234343434</w:t>
      </w:r>
      <w:r>
        <w:rPr>
          <w:rFonts w:ascii="Times New Roman" w:hAnsi="Times New Roman" w:cs="Times New Roman"/>
          <w:sz w:val="28"/>
          <w:szCs w:val="28"/>
        </w:rPr>
        <w:tab/>
        <w:t>Lớp: 18DTHE3</w:t>
      </w:r>
    </w:p>
    <w:p w14:paraId="3611E51E" w14:textId="4C25061D" w:rsidR="00E2645B" w:rsidRDefault="00E2645B" w:rsidP="00E2645B">
      <w:pPr>
        <w:ind w:left="720" w:firstLine="720"/>
        <w:rPr>
          <w:rFonts w:ascii="Times New Roman" w:hAnsi="Times New Roman" w:cs="Times New Roman"/>
          <w:sz w:val="28"/>
          <w:szCs w:val="28"/>
        </w:rPr>
      </w:pPr>
      <w:r>
        <w:rPr>
          <w:rFonts w:ascii="Times New Roman" w:hAnsi="Times New Roman" w:cs="Times New Roman"/>
          <w:sz w:val="28"/>
          <w:szCs w:val="28"/>
        </w:rPr>
        <w:t>Họ và  tên: Nguyễn Hoàng Long</w:t>
      </w:r>
    </w:p>
    <w:p w14:paraId="5CAB8053" w14:textId="0266CEEB" w:rsidR="0084306C" w:rsidRDefault="00E2645B" w:rsidP="0084306C">
      <w:pPr>
        <w:ind w:left="720" w:firstLine="720"/>
        <w:rPr>
          <w:rFonts w:ascii="Times New Roman" w:hAnsi="Times New Roman" w:cs="Times New Roman"/>
          <w:sz w:val="28"/>
          <w:szCs w:val="28"/>
        </w:rPr>
      </w:pPr>
      <w:r>
        <w:rPr>
          <w:rFonts w:ascii="Times New Roman" w:hAnsi="Times New Roman" w:cs="Times New Roman"/>
          <w:sz w:val="28"/>
          <w:szCs w:val="28"/>
        </w:rPr>
        <w:t>MSSV: 1811160288</w:t>
      </w:r>
      <w:r>
        <w:rPr>
          <w:rFonts w:ascii="Times New Roman" w:hAnsi="Times New Roman" w:cs="Times New Roman"/>
          <w:sz w:val="28"/>
          <w:szCs w:val="28"/>
        </w:rPr>
        <w:tab/>
        <w:t>Lớp: 18DTHE3</w:t>
      </w:r>
    </w:p>
    <w:p w14:paraId="3D1CD0A8" w14:textId="21A12C5F" w:rsidR="0084306C" w:rsidRDefault="0084306C" w:rsidP="0084306C">
      <w:pPr>
        <w:ind w:left="720" w:firstLine="720"/>
        <w:rPr>
          <w:rFonts w:ascii="Times New Roman" w:hAnsi="Times New Roman" w:cs="Times New Roman"/>
          <w:sz w:val="28"/>
          <w:szCs w:val="28"/>
        </w:rPr>
      </w:pPr>
      <w:r>
        <w:rPr>
          <w:rFonts w:ascii="Times New Roman" w:hAnsi="Times New Roman" w:cs="Times New Roman"/>
          <w:sz w:val="28"/>
          <w:szCs w:val="28"/>
        </w:rPr>
        <w:t>Họ và tên: Nguyễn Thị Hồng Thúy</w:t>
      </w:r>
    </w:p>
    <w:p w14:paraId="589A1AEB" w14:textId="742A5B03" w:rsidR="0084306C" w:rsidRPr="00E2645B" w:rsidRDefault="0084306C" w:rsidP="0084306C">
      <w:pPr>
        <w:ind w:left="720" w:firstLine="720"/>
        <w:rPr>
          <w:rFonts w:ascii="Times New Roman" w:hAnsi="Times New Roman" w:cs="Times New Roman"/>
          <w:sz w:val="28"/>
          <w:szCs w:val="28"/>
        </w:rPr>
      </w:pPr>
      <w:r>
        <w:rPr>
          <w:rFonts w:ascii="Times New Roman" w:hAnsi="Times New Roman" w:cs="Times New Roman"/>
          <w:sz w:val="28"/>
          <w:szCs w:val="28"/>
        </w:rPr>
        <w:t>MSSV: 1234324320</w:t>
      </w:r>
      <w:r>
        <w:rPr>
          <w:rFonts w:ascii="Times New Roman" w:hAnsi="Times New Roman" w:cs="Times New Roman"/>
          <w:sz w:val="28"/>
          <w:szCs w:val="28"/>
        </w:rPr>
        <w:tab/>
        <w:t>Lớp:</w:t>
      </w:r>
    </w:p>
    <w:p w14:paraId="76FD69AC" w14:textId="6D2F580D" w:rsidR="00AE208B" w:rsidRDefault="00AE208B" w:rsidP="00AE208B">
      <w:pPr>
        <w:pStyle w:val="TOC1"/>
      </w:pPr>
      <w:r w:rsidRPr="009965E4">
        <w:t>TP. Hồ chí minh, 2021</w:t>
      </w:r>
    </w:p>
    <w:p w14:paraId="4C51D8B8" w14:textId="7625678F" w:rsidR="00E2645B" w:rsidRDefault="00E2645B">
      <w:r>
        <w:br w:type="page"/>
      </w:r>
    </w:p>
    <w:p w14:paraId="1402DE40" w14:textId="598CD1DB" w:rsidR="00E2645B" w:rsidRDefault="00E2645B" w:rsidP="00E2645B">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53262151"/>
        <w:docPartObj>
          <w:docPartGallery w:val="Table of Contents"/>
          <w:docPartUnique/>
        </w:docPartObj>
      </w:sdtPr>
      <w:sdtEndPr>
        <w:rPr>
          <w:b/>
          <w:bCs/>
          <w:noProof/>
        </w:rPr>
      </w:sdtEndPr>
      <w:sdtContent>
        <w:p w14:paraId="7BB9C70D" w14:textId="5108D38E" w:rsidR="009E68C9" w:rsidRPr="00916256" w:rsidRDefault="009E68C9" w:rsidP="009E68C9">
          <w:pPr>
            <w:pStyle w:val="TOCHeading"/>
            <w:jc w:val="center"/>
            <w:rPr>
              <w:rFonts w:ascii="Times New Roman" w:hAnsi="Times New Roman" w:cs="Times New Roman"/>
              <w:b/>
              <w:bCs/>
              <w:color w:val="auto"/>
              <w:sz w:val="28"/>
              <w:szCs w:val="28"/>
            </w:rPr>
          </w:pPr>
          <w:r w:rsidRPr="00916256">
            <w:rPr>
              <w:rFonts w:ascii="Times New Roman" w:hAnsi="Times New Roman" w:cs="Times New Roman"/>
              <w:b/>
              <w:bCs/>
              <w:color w:val="auto"/>
              <w:sz w:val="28"/>
              <w:szCs w:val="28"/>
            </w:rPr>
            <w:t>MỤC LỤC</w:t>
          </w:r>
        </w:p>
        <w:p w14:paraId="0901F1E1" w14:textId="7737BD75" w:rsidR="00916256" w:rsidRPr="00916256" w:rsidRDefault="009E68C9">
          <w:pPr>
            <w:pStyle w:val="TOC1"/>
            <w:tabs>
              <w:tab w:val="right" w:leader="dot" w:pos="9111"/>
            </w:tabs>
            <w:rPr>
              <w:rFonts w:eastAsiaTheme="minorEastAsia"/>
              <w:b w:val="0"/>
              <w:bCs w:val="0"/>
              <w:caps w:val="0"/>
              <w:noProof/>
            </w:rPr>
          </w:pPr>
          <w:r w:rsidRPr="00916256">
            <w:fldChar w:fldCharType="begin"/>
          </w:r>
          <w:r w:rsidRPr="00916256">
            <w:instrText xml:space="preserve"> TOC \o "1-3" \h \z \u </w:instrText>
          </w:r>
          <w:r w:rsidRPr="00916256">
            <w:fldChar w:fldCharType="separate"/>
          </w:r>
          <w:hyperlink w:anchor="_Toc80097145" w:history="1">
            <w:r w:rsidR="00916256" w:rsidRPr="00916256">
              <w:rPr>
                <w:rStyle w:val="Hyperlink"/>
                <w:noProof/>
              </w:rPr>
              <w:t>BẢNG PHÂN CÔNG</w:t>
            </w:r>
            <w:r w:rsidR="00916256" w:rsidRPr="00916256">
              <w:rPr>
                <w:noProof/>
                <w:webHidden/>
              </w:rPr>
              <w:tab/>
            </w:r>
            <w:r w:rsidR="00916256" w:rsidRPr="00916256">
              <w:rPr>
                <w:noProof/>
                <w:webHidden/>
              </w:rPr>
              <w:fldChar w:fldCharType="begin"/>
            </w:r>
            <w:r w:rsidR="00916256" w:rsidRPr="00916256">
              <w:rPr>
                <w:noProof/>
                <w:webHidden/>
              </w:rPr>
              <w:instrText xml:space="preserve"> PAGEREF _Toc80097145 \h </w:instrText>
            </w:r>
            <w:r w:rsidR="00916256" w:rsidRPr="00916256">
              <w:rPr>
                <w:noProof/>
                <w:webHidden/>
              </w:rPr>
            </w:r>
            <w:r w:rsidR="00916256" w:rsidRPr="00916256">
              <w:rPr>
                <w:noProof/>
                <w:webHidden/>
              </w:rPr>
              <w:fldChar w:fldCharType="separate"/>
            </w:r>
            <w:r w:rsidR="00916256" w:rsidRPr="00916256">
              <w:rPr>
                <w:noProof/>
                <w:webHidden/>
              </w:rPr>
              <w:t>3</w:t>
            </w:r>
            <w:r w:rsidR="00916256" w:rsidRPr="00916256">
              <w:rPr>
                <w:noProof/>
                <w:webHidden/>
              </w:rPr>
              <w:fldChar w:fldCharType="end"/>
            </w:r>
          </w:hyperlink>
        </w:p>
        <w:p w14:paraId="2AA8E7E2" w14:textId="403D61DB" w:rsidR="00916256" w:rsidRPr="00916256" w:rsidRDefault="00916256">
          <w:pPr>
            <w:pStyle w:val="TOC1"/>
            <w:tabs>
              <w:tab w:val="right" w:leader="dot" w:pos="9111"/>
            </w:tabs>
            <w:rPr>
              <w:rFonts w:eastAsiaTheme="minorEastAsia"/>
              <w:b w:val="0"/>
              <w:bCs w:val="0"/>
              <w:caps w:val="0"/>
              <w:noProof/>
            </w:rPr>
          </w:pPr>
          <w:hyperlink w:anchor="_Toc80097146" w:history="1">
            <w:r w:rsidRPr="00916256">
              <w:rPr>
                <w:rStyle w:val="Hyperlink"/>
                <w:noProof/>
              </w:rPr>
              <w:t>LỜI NÓI ĐẦU</w:t>
            </w:r>
            <w:r w:rsidRPr="00916256">
              <w:rPr>
                <w:noProof/>
                <w:webHidden/>
              </w:rPr>
              <w:tab/>
            </w:r>
            <w:r w:rsidRPr="00916256">
              <w:rPr>
                <w:noProof/>
                <w:webHidden/>
              </w:rPr>
              <w:fldChar w:fldCharType="begin"/>
            </w:r>
            <w:r w:rsidRPr="00916256">
              <w:rPr>
                <w:noProof/>
                <w:webHidden/>
              </w:rPr>
              <w:instrText xml:space="preserve"> PAGEREF _Toc80097146 \h </w:instrText>
            </w:r>
            <w:r w:rsidRPr="00916256">
              <w:rPr>
                <w:noProof/>
                <w:webHidden/>
              </w:rPr>
            </w:r>
            <w:r w:rsidRPr="00916256">
              <w:rPr>
                <w:noProof/>
                <w:webHidden/>
              </w:rPr>
              <w:fldChar w:fldCharType="separate"/>
            </w:r>
            <w:r w:rsidRPr="00916256">
              <w:rPr>
                <w:noProof/>
                <w:webHidden/>
              </w:rPr>
              <w:t>4</w:t>
            </w:r>
            <w:r w:rsidRPr="00916256">
              <w:rPr>
                <w:noProof/>
                <w:webHidden/>
              </w:rPr>
              <w:fldChar w:fldCharType="end"/>
            </w:r>
          </w:hyperlink>
        </w:p>
        <w:p w14:paraId="2CD483D9" w14:textId="30690EC0" w:rsidR="00916256" w:rsidRPr="00916256" w:rsidRDefault="00916256">
          <w:pPr>
            <w:pStyle w:val="TOC1"/>
            <w:tabs>
              <w:tab w:val="right" w:leader="dot" w:pos="9111"/>
            </w:tabs>
            <w:rPr>
              <w:rFonts w:eastAsiaTheme="minorEastAsia"/>
              <w:b w:val="0"/>
              <w:bCs w:val="0"/>
              <w:caps w:val="0"/>
              <w:noProof/>
            </w:rPr>
          </w:pPr>
          <w:hyperlink w:anchor="_Toc80097147" w:history="1">
            <w:r w:rsidRPr="00916256">
              <w:rPr>
                <w:rStyle w:val="Hyperlink"/>
                <w:noProof/>
              </w:rPr>
              <w:t>CHƯƠNG I: NHỮNG KHÁI NIỆM CƠ BẢN</w:t>
            </w:r>
            <w:r w:rsidRPr="00916256">
              <w:rPr>
                <w:noProof/>
                <w:webHidden/>
              </w:rPr>
              <w:tab/>
            </w:r>
            <w:r w:rsidRPr="00916256">
              <w:rPr>
                <w:noProof/>
                <w:webHidden/>
              </w:rPr>
              <w:fldChar w:fldCharType="begin"/>
            </w:r>
            <w:r w:rsidRPr="00916256">
              <w:rPr>
                <w:noProof/>
                <w:webHidden/>
              </w:rPr>
              <w:instrText xml:space="preserve"> PAGEREF _Toc80097147 \h </w:instrText>
            </w:r>
            <w:r w:rsidRPr="00916256">
              <w:rPr>
                <w:noProof/>
                <w:webHidden/>
              </w:rPr>
            </w:r>
            <w:r w:rsidRPr="00916256">
              <w:rPr>
                <w:noProof/>
                <w:webHidden/>
              </w:rPr>
              <w:fldChar w:fldCharType="separate"/>
            </w:r>
            <w:r w:rsidRPr="00916256">
              <w:rPr>
                <w:noProof/>
                <w:webHidden/>
              </w:rPr>
              <w:t>6</w:t>
            </w:r>
            <w:r w:rsidRPr="00916256">
              <w:rPr>
                <w:noProof/>
                <w:webHidden/>
              </w:rPr>
              <w:fldChar w:fldCharType="end"/>
            </w:r>
          </w:hyperlink>
        </w:p>
        <w:p w14:paraId="6FD2DEE4" w14:textId="6F2CF1C2" w:rsidR="00916256" w:rsidRPr="00916256" w:rsidRDefault="00916256">
          <w:pPr>
            <w:pStyle w:val="TOC2"/>
            <w:tabs>
              <w:tab w:val="right" w:leader="dot" w:pos="9111"/>
            </w:tabs>
            <w:rPr>
              <w:rFonts w:ascii="Times New Roman" w:eastAsiaTheme="minorEastAsia" w:hAnsi="Times New Roman" w:cs="Times New Roman"/>
              <w:noProof/>
              <w:sz w:val="28"/>
              <w:szCs w:val="28"/>
            </w:rPr>
          </w:pPr>
          <w:hyperlink w:anchor="_Toc80097148" w:history="1">
            <w:r w:rsidRPr="00916256">
              <w:rPr>
                <w:rStyle w:val="Hyperlink"/>
                <w:rFonts w:ascii="Times New Roman" w:hAnsi="Times New Roman" w:cs="Times New Roman"/>
                <w:b/>
                <w:bCs/>
                <w:noProof/>
                <w:sz w:val="28"/>
                <w:szCs w:val="28"/>
              </w:rPr>
              <w:t>1/ Mạng máy vi tính</w:t>
            </w:r>
            <w:r w:rsidRPr="00916256">
              <w:rPr>
                <w:rFonts w:ascii="Times New Roman" w:hAnsi="Times New Roman" w:cs="Times New Roman"/>
                <w:noProof/>
                <w:webHidden/>
                <w:sz w:val="28"/>
                <w:szCs w:val="28"/>
              </w:rPr>
              <w:tab/>
            </w:r>
            <w:r w:rsidRPr="00916256">
              <w:rPr>
                <w:rFonts w:ascii="Times New Roman" w:hAnsi="Times New Roman" w:cs="Times New Roman"/>
                <w:noProof/>
                <w:webHidden/>
                <w:sz w:val="28"/>
                <w:szCs w:val="28"/>
              </w:rPr>
              <w:fldChar w:fldCharType="begin"/>
            </w:r>
            <w:r w:rsidRPr="00916256">
              <w:rPr>
                <w:rFonts w:ascii="Times New Roman" w:hAnsi="Times New Roman" w:cs="Times New Roman"/>
                <w:noProof/>
                <w:webHidden/>
                <w:sz w:val="28"/>
                <w:szCs w:val="28"/>
              </w:rPr>
              <w:instrText xml:space="preserve"> PAGEREF _Toc80097148 \h </w:instrText>
            </w:r>
            <w:r w:rsidRPr="00916256">
              <w:rPr>
                <w:rFonts w:ascii="Times New Roman" w:hAnsi="Times New Roman" w:cs="Times New Roman"/>
                <w:noProof/>
                <w:webHidden/>
                <w:sz w:val="28"/>
                <w:szCs w:val="28"/>
              </w:rPr>
            </w:r>
            <w:r w:rsidRPr="00916256">
              <w:rPr>
                <w:rFonts w:ascii="Times New Roman" w:hAnsi="Times New Roman" w:cs="Times New Roman"/>
                <w:noProof/>
                <w:webHidden/>
                <w:sz w:val="28"/>
                <w:szCs w:val="28"/>
              </w:rPr>
              <w:fldChar w:fldCharType="separate"/>
            </w:r>
            <w:r w:rsidRPr="00916256">
              <w:rPr>
                <w:rFonts w:ascii="Times New Roman" w:hAnsi="Times New Roman" w:cs="Times New Roman"/>
                <w:noProof/>
                <w:webHidden/>
                <w:sz w:val="28"/>
                <w:szCs w:val="28"/>
              </w:rPr>
              <w:t>6</w:t>
            </w:r>
            <w:r w:rsidRPr="00916256">
              <w:rPr>
                <w:rFonts w:ascii="Times New Roman" w:hAnsi="Times New Roman" w:cs="Times New Roman"/>
                <w:noProof/>
                <w:webHidden/>
                <w:sz w:val="28"/>
                <w:szCs w:val="28"/>
              </w:rPr>
              <w:fldChar w:fldCharType="end"/>
            </w:r>
          </w:hyperlink>
        </w:p>
        <w:p w14:paraId="07BDC07A" w14:textId="31E7CFDB" w:rsidR="00916256" w:rsidRPr="00916256" w:rsidRDefault="00916256">
          <w:pPr>
            <w:pStyle w:val="TOC2"/>
            <w:tabs>
              <w:tab w:val="right" w:leader="dot" w:pos="9111"/>
            </w:tabs>
            <w:rPr>
              <w:rFonts w:ascii="Times New Roman" w:eastAsiaTheme="minorEastAsia" w:hAnsi="Times New Roman" w:cs="Times New Roman"/>
              <w:noProof/>
              <w:sz w:val="28"/>
              <w:szCs w:val="28"/>
            </w:rPr>
          </w:pPr>
          <w:hyperlink w:anchor="_Toc80097149" w:history="1">
            <w:r w:rsidRPr="00916256">
              <w:rPr>
                <w:rStyle w:val="Hyperlink"/>
                <w:rFonts w:ascii="Times New Roman" w:hAnsi="Times New Roman" w:cs="Times New Roman"/>
                <w:b/>
                <w:bCs/>
                <w:noProof/>
                <w:sz w:val="28"/>
                <w:szCs w:val="28"/>
              </w:rPr>
              <w:t>1.1/Khái niệm:</w:t>
            </w:r>
            <w:r w:rsidRPr="00916256">
              <w:rPr>
                <w:rFonts w:ascii="Times New Roman" w:hAnsi="Times New Roman" w:cs="Times New Roman"/>
                <w:noProof/>
                <w:webHidden/>
                <w:sz w:val="28"/>
                <w:szCs w:val="28"/>
              </w:rPr>
              <w:tab/>
            </w:r>
            <w:r w:rsidRPr="00916256">
              <w:rPr>
                <w:rFonts w:ascii="Times New Roman" w:hAnsi="Times New Roman" w:cs="Times New Roman"/>
                <w:noProof/>
                <w:webHidden/>
                <w:sz w:val="28"/>
                <w:szCs w:val="28"/>
              </w:rPr>
              <w:fldChar w:fldCharType="begin"/>
            </w:r>
            <w:r w:rsidRPr="00916256">
              <w:rPr>
                <w:rFonts w:ascii="Times New Roman" w:hAnsi="Times New Roman" w:cs="Times New Roman"/>
                <w:noProof/>
                <w:webHidden/>
                <w:sz w:val="28"/>
                <w:szCs w:val="28"/>
              </w:rPr>
              <w:instrText xml:space="preserve"> PAGEREF _Toc80097149 \h </w:instrText>
            </w:r>
            <w:r w:rsidRPr="00916256">
              <w:rPr>
                <w:rFonts w:ascii="Times New Roman" w:hAnsi="Times New Roman" w:cs="Times New Roman"/>
                <w:noProof/>
                <w:webHidden/>
                <w:sz w:val="28"/>
                <w:szCs w:val="28"/>
              </w:rPr>
            </w:r>
            <w:r w:rsidRPr="00916256">
              <w:rPr>
                <w:rFonts w:ascii="Times New Roman" w:hAnsi="Times New Roman" w:cs="Times New Roman"/>
                <w:noProof/>
                <w:webHidden/>
                <w:sz w:val="28"/>
                <w:szCs w:val="28"/>
              </w:rPr>
              <w:fldChar w:fldCharType="separate"/>
            </w:r>
            <w:r w:rsidRPr="00916256">
              <w:rPr>
                <w:rFonts w:ascii="Times New Roman" w:hAnsi="Times New Roman" w:cs="Times New Roman"/>
                <w:noProof/>
                <w:webHidden/>
                <w:sz w:val="28"/>
                <w:szCs w:val="28"/>
              </w:rPr>
              <w:t>6</w:t>
            </w:r>
            <w:r w:rsidRPr="00916256">
              <w:rPr>
                <w:rFonts w:ascii="Times New Roman" w:hAnsi="Times New Roman" w:cs="Times New Roman"/>
                <w:noProof/>
                <w:webHidden/>
                <w:sz w:val="28"/>
                <w:szCs w:val="28"/>
              </w:rPr>
              <w:fldChar w:fldCharType="end"/>
            </w:r>
          </w:hyperlink>
        </w:p>
        <w:p w14:paraId="158DAE50" w14:textId="47E9903D" w:rsidR="00916256" w:rsidRPr="00916256" w:rsidRDefault="00916256">
          <w:pPr>
            <w:pStyle w:val="TOC2"/>
            <w:tabs>
              <w:tab w:val="right" w:leader="dot" w:pos="9111"/>
            </w:tabs>
            <w:rPr>
              <w:rFonts w:ascii="Times New Roman" w:eastAsiaTheme="minorEastAsia" w:hAnsi="Times New Roman" w:cs="Times New Roman"/>
              <w:noProof/>
              <w:sz w:val="28"/>
              <w:szCs w:val="28"/>
            </w:rPr>
          </w:pPr>
          <w:hyperlink w:anchor="_Toc80097150" w:history="1">
            <w:r w:rsidRPr="00916256">
              <w:rPr>
                <w:rStyle w:val="Hyperlink"/>
                <w:rFonts w:ascii="Times New Roman" w:hAnsi="Times New Roman" w:cs="Times New Roman"/>
                <w:b/>
                <w:bCs/>
                <w:noProof/>
                <w:sz w:val="28"/>
                <w:szCs w:val="28"/>
              </w:rPr>
              <w:t>1.2/Cách thức hoạt động của ứng dụng Web.</w:t>
            </w:r>
            <w:r w:rsidRPr="00916256">
              <w:rPr>
                <w:rFonts w:ascii="Times New Roman" w:hAnsi="Times New Roman" w:cs="Times New Roman"/>
                <w:noProof/>
                <w:webHidden/>
                <w:sz w:val="28"/>
                <w:szCs w:val="28"/>
              </w:rPr>
              <w:tab/>
            </w:r>
            <w:r w:rsidRPr="00916256">
              <w:rPr>
                <w:rFonts w:ascii="Times New Roman" w:hAnsi="Times New Roman" w:cs="Times New Roman"/>
                <w:noProof/>
                <w:webHidden/>
                <w:sz w:val="28"/>
                <w:szCs w:val="28"/>
              </w:rPr>
              <w:fldChar w:fldCharType="begin"/>
            </w:r>
            <w:r w:rsidRPr="00916256">
              <w:rPr>
                <w:rFonts w:ascii="Times New Roman" w:hAnsi="Times New Roman" w:cs="Times New Roman"/>
                <w:noProof/>
                <w:webHidden/>
                <w:sz w:val="28"/>
                <w:szCs w:val="28"/>
              </w:rPr>
              <w:instrText xml:space="preserve"> PAGEREF _Toc80097150 \h </w:instrText>
            </w:r>
            <w:r w:rsidRPr="00916256">
              <w:rPr>
                <w:rFonts w:ascii="Times New Roman" w:hAnsi="Times New Roman" w:cs="Times New Roman"/>
                <w:noProof/>
                <w:webHidden/>
                <w:sz w:val="28"/>
                <w:szCs w:val="28"/>
              </w:rPr>
            </w:r>
            <w:r w:rsidRPr="00916256">
              <w:rPr>
                <w:rFonts w:ascii="Times New Roman" w:hAnsi="Times New Roman" w:cs="Times New Roman"/>
                <w:noProof/>
                <w:webHidden/>
                <w:sz w:val="28"/>
                <w:szCs w:val="28"/>
              </w:rPr>
              <w:fldChar w:fldCharType="separate"/>
            </w:r>
            <w:r w:rsidRPr="00916256">
              <w:rPr>
                <w:rFonts w:ascii="Times New Roman" w:hAnsi="Times New Roman" w:cs="Times New Roman"/>
                <w:noProof/>
                <w:webHidden/>
                <w:sz w:val="28"/>
                <w:szCs w:val="28"/>
              </w:rPr>
              <w:t>7</w:t>
            </w:r>
            <w:r w:rsidRPr="00916256">
              <w:rPr>
                <w:rFonts w:ascii="Times New Roman" w:hAnsi="Times New Roman" w:cs="Times New Roman"/>
                <w:noProof/>
                <w:webHidden/>
                <w:sz w:val="28"/>
                <w:szCs w:val="28"/>
              </w:rPr>
              <w:fldChar w:fldCharType="end"/>
            </w:r>
          </w:hyperlink>
        </w:p>
        <w:p w14:paraId="211643FF" w14:textId="7764EA0F" w:rsidR="009E68C9" w:rsidRDefault="009E68C9">
          <w:r w:rsidRPr="00916256">
            <w:rPr>
              <w:rFonts w:ascii="Times New Roman" w:hAnsi="Times New Roman" w:cs="Times New Roman"/>
              <w:b/>
              <w:bCs/>
              <w:noProof/>
              <w:sz w:val="28"/>
              <w:szCs w:val="28"/>
            </w:rPr>
            <w:fldChar w:fldCharType="end"/>
          </w:r>
        </w:p>
      </w:sdtContent>
    </w:sdt>
    <w:p w14:paraId="3B22746D" w14:textId="33D95CE1" w:rsidR="006C3784" w:rsidRDefault="006C3784" w:rsidP="00E2645B">
      <w:pPr>
        <w:rPr>
          <w:rFonts w:ascii="Times New Roman" w:hAnsi="Times New Roman" w:cs="Times New Roman"/>
          <w:sz w:val="28"/>
          <w:szCs w:val="28"/>
        </w:rPr>
      </w:pPr>
    </w:p>
    <w:p w14:paraId="34CCF111" w14:textId="3548DE09" w:rsidR="006C3784" w:rsidRDefault="006C3784" w:rsidP="00E2645B">
      <w:pPr>
        <w:rPr>
          <w:rFonts w:ascii="Times New Roman" w:hAnsi="Times New Roman" w:cs="Times New Roman"/>
          <w:sz w:val="28"/>
          <w:szCs w:val="28"/>
        </w:rPr>
      </w:pPr>
    </w:p>
    <w:p w14:paraId="477AD656" w14:textId="4E7D7DA1" w:rsidR="006C3784" w:rsidRDefault="006C3784" w:rsidP="00E2645B">
      <w:pPr>
        <w:rPr>
          <w:rFonts w:ascii="Times New Roman" w:hAnsi="Times New Roman" w:cs="Times New Roman"/>
          <w:sz w:val="28"/>
          <w:szCs w:val="28"/>
        </w:rPr>
      </w:pPr>
    </w:p>
    <w:p w14:paraId="3F4961E7" w14:textId="7D3DC1A4" w:rsidR="006C3784" w:rsidRDefault="006C3784" w:rsidP="00E2645B">
      <w:pPr>
        <w:rPr>
          <w:rFonts w:ascii="Times New Roman" w:hAnsi="Times New Roman" w:cs="Times New Roman"/>
          <w:sz w:val="28"/>
          <w:szCs w:val="28"/>
        </w:rPr>
      </w:pPr>
    </w:p>
    <w:p w14:paraId="453AB1E8" w14:textId="77C7D889" w:rsidR="006C3784" w:rsidRDefault="006C3784" w:rsidP="00E2645B">
      <w:pPr>
        <w:rPr>
          <w:rFonts w:ascii="Times New Roman" w:hAnsi="Times New Roman" w:cs="Times New Roman"/>
          <w:sz w:val="28"/>
          <w:szCs w:val="28"/>
        </w:rPr>
      </w:pPr>
    </w:p>
    <w:p w14:paraId="48CAF602" w14:textId="2D4C767B" w:rsidR="006C3784" w:rsidRDefault="006C3784" w:rsidP="00E2645B">
      <w:pPr>
        <w:rPr>
          <w:rFonts w:ascii="Times New Roman" w:hAnsi="Times New Roman" w:cs="Times New Roman"/>
          <w:sz w:val="28"/>
          <w:szCs w:val="28"/>
        </w:rPr>
      </w:pPr>
    </w:p>
    <w:p w14:paraId="696A18A9" w14:textId="2640EC47" w:rsidR="006C3784" w:rsidRDefault="006C3784" w:rsidP="00E2645B">
      <w:pPr>
        <w:rPr>
          <w:rFonts w:ascii="Times New Roman" w:hAnsi="Times New Roman" w:cs="Times New Roman"/>
          <w:sz w:val="28"/>
          <w:szCs w:val="28"/>
        </w:rPr>
      </w:pPr>
    </w:p>
    <w:p w14:paraId="23B53450" w14:textId="79A4B6B4" w:rsidR="006C3784" w:rsidRDefault="006C3784" w:rsidP="00E2645B">
      <w:pPr>
        <w:rPr>
          <w:rFonts w:ascii="Times New Roman" w:hAnsi="Times New Roman" w:cs="Times New Roman"/>
          <w:sz w:val="28"/>
          <w:szCs w:val="28"/>
        </w:rPr>
      </w:pPr>
    </w:p>
    <w:p w14:paraId="3F0208D5" w14:textId="4C19AD84" w:rsidR="006C3784" w:rsidRDefault="006C3784" w:rsidP="00E2645B">
      <w:pPr>
        <w:rPr>
          <w:rFonts w:ascii="Times New Roman" w:hAnsi="Times New Roman" w:cs="Times New Roman"/>
          <w:sz w:val="28"/>
          <w:szCs w:val="28"/>
        </w:rPr>
      </w:pPr>
    </w:p>
    <w:p w14:paraId="10228E80" w14:textId="18C18D68" w:rsidR="006C3784" w:rsidRDefault="006C3784" w:rsidP="00E2645B">
      <w:pPr>
        <w:rPr>
          <w:rFonts w:ascii="Times New Roman" w:hAnsi="Times New Roman" w:cs="Times New Roman"/>
          <w:sz w:val="28"/>
          <w:szCs w:val="28"/>
        </w:rPr>
      </w:pPr>
    </w:p>
    <w:p w14:paraId="545A9E81" w14:textId="337F9EE5" w:rsidR="006C3784" w:rsidRDefault="006C3784" w:rsidP="00E2645B">
      <w:pPr>
        <w:rPr>
          <w:rFonts w:ascii="Times New Roman" w:hAnsi="Times New Roman" w:cs="Times New Roman"/>
          <w:sz w:val="28"/>
          <w:szCs w:val="28"/>
        </w:rPr>
      </w:pPr>
    </w:p>
    <w:p w14:paraId="41FF7D79" w14:textId="017D7356" w:rsidR="006C3784" w:rsidRDefault="006C3784" w:rsidP="00E2645B">
      <w:pPr>
        <w:rPr>
          <w:rFonts w:ascii="Times New Roman" w:hAnsi="Times New Roman" w:cs="Times New Roman"/>
          <w:sz w:val="28"/>
          <w:szCs w:val="28"/>
        </w:rPr>
      </w:pPr>
    </w:p>
    <w:p w14:paraId="44BE5EB1" w14:textId="56438BD6" w:rsidR="006C3784" w:rsidRDefault="006C3784" w:rsidP="00E2645B">
      <w:pPr>
        <w:rPr>
          <w:rFonts w:ascii="Times New Roman" w:hAnsi="Times New Roman" w:cs="Times New Roman"/>
          <w:sz w:val="28"/>
          <w:szCs w:val="28"/>
        </w:rPr>
      </w:pPr>
    </w:p>
    <w:p w14:paraId="78586662" w14:textId="725CAF0A" w:rsidR="006C3784" w:rsidRDefault="006C3784" w:rsidP="00E2645B">
      <w:pPr>
        <w:rPr>
          <w:rFonts w:ascii="Times New Roman" w:hAnsi="Times New Roman" w:cs="Times New Roman"/>
          <w:sz w:val="28"/>
          <w:szCs w:val="28"/>
        </w:rPr>
      </w:pPr>
    </w:p>
    <w:p w14:paraId="68B41322" w14:textId="5F4EECF8" w:rsidR="006C3784" w:rsidRDefault="006C3784" w:rsidP="00E2645B">
      <w:pPr>
        <w:rPr>
          <w:rFonts w:ascii="Times New Roman" w:hAnsi="Times New Roman" w:cs="Times New Roman"/>
          <w:sz w:val="28"/>
          <w:szCs w:val="28"/>
        </w:rPr>
      </w:pPr>
    </w:p>
    <w:p w14:paraId="71E5DC54" w14:textId="1A42747C" w:rsidR="006C3784" w:rsidRDefault="006C3784" w:rsidP="00E2645B">
      <w:pPr>
        <w:rPr>
          <w:rFonts w:ascii="Times New Roman" w:hAnsi="Times New Roman" w:cs="Times New Roman"/>
          <w:sz w:val="28"/>
          <w:szCs w:val="28"/>
        </w:rPr>
      </w:pPr>
    </w:p>
    <w:p w14:paraId="027B772B" w14:textId="55974FFC" w:rsidR="006C3784" w:rsidRDefault="006C3784" w:rsidP="00E2645B">
      <w:pPr>
        <w:rPr>
          <w:rFonts w:ascii="Times New Roman" w:hAnsi="Times New Roman" w:cs="Times New Roman"/>
          <w:sz w:val="28"/>
          <w:szCs w:val="28"/>
        </w:rPr>
      </w:pPr>
    </w:p>
    <w:p w14:paraId="28E46C90" w14:textId="5E259E03" w:rsidR="006C3784" w:rsidRDefault="006C3784" w:rsidP="00E2645B">
      <w:pPr>
        <w:rPr>
          <w:rFonts w:ascii="Times New Roman" w:hAnsi="Times New Roman" w:cs="Times New Roman"/>
          <w:sz w:val="28"/>
          <w:szCs w:val="28"/>
        </w:rPr>
      </w:pPr>
    </w:p>
    <w:p w14:paraId="642BC0CA" w14:textId="7D8FEE34" w:rsidR="006C3784" w:rsidRDefault="006C3784" w:rsidP="00E2645B">
      <w:pPr>
        <w:rPr>
          <w:rFonts w:ascii="Times New Roman" w:hAnsi="Times New Roman" w:cs="Times New Roman"/>
          <w:sz w:val="28"/>
          <w:szCs w:val="28"/>
        </w:rPr>
      </w:pPr>
    </w:p>
    <w:p w14:paraId="15B24584" w14:textId="73219FE8" w:rsidR="006C3784" w:rsidRDefault="006C3784" w:rsidP="00E2645B">
      <w:pPr>
        <w:rPr>
          <w:rFonts w:ascii="Times New Roman" w:hAnsi="Times New Roman" w:cs="Times New Roman"/>
          <w:sz w:val="28"/>
          <w:szCs w:val="28"/>
        </w:rPr>
      </w:pPr>
    </w:p>
    <w:p w14:paraId="6C008801" w14:textId="6B6E90F6" w:rsidR="006C3784" w:rsidRDefault="006C3784" w:rsidP="00E2645B">
      <w:pPr>
        <w:rPr>
          <w:rFonts w:ascii="Times New Roman" w:hAnsi="Times New Roman" w:cs="Times New Roman"/>
          <w:sz w:val="28"/>
          <w:szCs w:val="28"/>
        </w:rPr>
      </w:pPr>
    </w:p>
    <w:p w14:paraId="0BBC1E4A" w14:textId="4AE2A62B" w:rsidR="006C3784" w:rsidRDefault="006C3784" w:rsidP="00E2645B">
      <w:pPr>
        <w:rPr>
          <w:rFonts w:ascii="Times New Roman" w:hAnsi="Times New Roman" w:cs="Times New Roman"/>
          <w:sz w:val="28"/>
          <w:szCs w:val="28"/>
        </w:rPr>
      </w:pPr>
    </w:p>
    <w:p w14:paraId="740D9CAE" w14:textId="4940AFFA" w:rsidR="006C3784" w:rsidRDefault="006C3784" w:rsidP="00E2645B">
      <w:pPr>
        <w:rPr>
          <w:rFonts w:ascii="Times New Roman" w:hAnsi="Times New Roman" w:cs="Times New Roman"/>
          <w:sz w:val="28"/>
          <w:szCs w:val="28"/>
        </w:rPr>
      </w:pPr>
    </w:p>
    <w:p w14:paraId="51ABF1E5" w14:textId="4C6BC37E" w:rsidR="006C3784" w:rsidRDefault="006C3784" w:rsidP="00E2645B">
      <w:pPr>
        <w:rPr>
          <w:rFonts w:ascii="Times New Roman" w:hAnsi="Times New Roman" w:cs="Times New Roman"/>
          <w:sz w:val="28"/>
          <w:szCs w:val="28"/>
        </w:rPr>
      </w:pPr>
    </w:p>
    <w:p w14:paraId="5D37A8CA" w14:textId="3B533C6D" w:rsidR="006C3784" w:rsidRDefault="006C3784" w:rsidP="00E2645B">
      <w:pPr>
        <w:rPr>
          <w:rFonts w:ascii="Times New Roman" w:hAnsi="Times New Roman" w:cs="Times New Roman"/>
          <w:sz w:val="28"/>
          <w:szCs w:val="28"/>
        </w:rPr>
      </w:pPr>
    </w:p>
    <w:p w14:paraId="034202C9" w14:textId="16717CB0" w:rsidR="006C3784" w:rsidRDefault="006C3784" w:rsidP="00E2645B">
      <w:pPr>
        <w:rPr>
          <w:rFonts w:ascii="Times New Roman" w:hAnsi="Times New Roman" w:cs="Times New Roman"/>
          <w:sz w:val="28"/>
          <w:szCs w:val="28"/>
        </w:rPr>
      </w:pPr>
    </w:p>
    <w:p w14:paraId="1AC9311A" w14:textId="336D6FAA" w:rsidR="006C3784" w:rsidRDefault="006C3784" w:rsidP="00E2645B">
      <w:pPr>
        <w:rPr>
          <w:rFonts w:ascii="Times New Roman" w:hAnsi="Times New Roman" w:cs="Times New Roman"/>
          <w:sz w:val="28"/>
          <w:szCs w:val="28"/>
        </w:rPr>
      </w:pPr>
    </w:p>
    <w:p w14:paraId="08618F99" w14:textId="21CE94F6" w:rsidR="006C3784" w:rsidRDefault="006C3784" w:rsidP="00E2645B">
      <w:pPr>
        <w:rPr>
          <w:rFonts w:ascii="Times New Roman" w:hAnsi="Times New Roman" w:cs="Times New Roman"/>
          <w:sz w:val="28"/>
          <w:szCs w:val="28"/>
        </w:rPr>
      </w:pPr>
    </w:p>
    <w:p w14:paraId="0D355393" w14:textId="51D3D657" w:rsidR="006C3784" w:rsidRDefault="006C3784" w:rsidP="00E2645B">
      <w:pPr>
        <w:rPr>
          <w:rFonts w:ascii="Times New Roman" w:hAnsi="Times New Roman" w:cs="Times New Roman"/>
          <w:sz w:val="28"/>
          <w:szCs w:val="28"/>
        </w:rPr>
      </w:pPr>
    </w:p>
    <w:p w14:paraId="46D29A54" w14:textId="18775060" w:rsidR="006C3784" w:rsidRDefault="006C3784" w:rsidP="00E2645B">
      <w:pPr>
        <w:rPr>
          <w:rFonts w:ascii="Times New Roman" w:hAnsi="Times New Roman" w:cs="Times New Roman"/>
          <w:sz w:val="28"/>
          <w:szCs w:val="28"/>
        </w:rPr>
      </w:pPr>
    </w:p>
    <w:p w14:paraId="34532DC5" w14:textId="760FAF90" w:rsidR="006C3784" w:rsidRDefault="006C3784" w:rsidP="00E2645B">
      <w:pPr>
        <w:rPr>
          <w:rFonts w:ascii="Times New Roman" w:hAnsi="Times New Roman" w:cs="Times New Roman"/>
          <w:sz w:val="28"/>
          <w:szCs w:val="28"/>
        </w:rPr>
      </w:pPr>
    </w:p>
    <w:p w14:paraId="52CF0EB6" w14:textId="77777777" w:rsidR="006C3784" w:rsidRPr="00E2645B" w:rsidRDefault="006C3784" w:rsidP="00E2645B">
      <w:pPr>
        <w:rPr>
          <w:rFonts w:ascii="Times New Roman" w:hAnsi="Times New Roman" w:cs="Times New Roman"/>
          <w:sz w:val="28"/>
          <w:szCs w:val="28"/>
        </w:rPr>
      </w:pPr>
    </w:p>
    <w:p w14:paraId="77D07D75" w14:textId="3B70EC48" w:rsidR="00E2645B" w:rsidRPr="00E2645B" w:rsidRDefault="00E2645B" w:rsidP="00E2645B">
      <w:pPr>
        <w:rPr>
          <w:rFonts w:ascii="Times New Roman" w:hAnsi="Times New Roman" w:cs="Times New Roman"/>
          <w:sz w:val="28"/>
          <w:szCs w:val="28"/>
        </w:rPr>
      </w:pPr>
    </w:p>
    <w:p w14:paraId="2633C657" w14:textId="2B4CAFE1" w:rsidR="00E2645B" w:rsidRPr="00E2645B" w:rsidRDefault="00E2645B" w:rsidP="00E2645B">
      <w:pPr>
        <w:rPr>
          <w:rFonts w:ascii="Times New Roman" w:hAnsi="Times New Roman" w:cs="Times New Roman"/>
          <w:sz w:val="28"/>
          <w:szCs w:val="28"/>
        </w:rPr>
      </w:pPr>
    </w:p>
    <w:p w14:paraId="38040E06" w14:textId="0E9ADA5E" w:rsidR="00E2645B" w:rsidRPr="00E2645B" w:rsidRDefault="00E2645B" w:rsidP="00E2645B">
      <w:pPr>
        <w:rPr>
          <w:rFonts w:ascii="Times New Roman" w:hAnsi="Times New Roman" w:cs="Times New Roman"/>
          <w:sz w:val="28"/>
          <w:szCs w:val="28"/>
        </w:rPr>
      </w:pPr>
    </w:p>
    <w:p w14:paraId="65B807FC" w14:textId="77777777" w:rsidR="00E2645B" w:rsidRPr="00E2645B" w:rsidRDefault="00E2645B" w:rsidP="00E2645B">
      <w:pPr>
        <w:rPr>
          <w:rFonts w:ascii="Times New Roman" w:hAnsi="Times New Roman" w:cs="Times New Roman"/>
          <w:sz w:val="28"/>
          <w:szCs w:val="28"/>
        </w:rPr>
      </w:pPr>
    </w:p>
    <w:p w14:paraId="63A1E640" w14:textId="77777777" w:rsidR="00E2645B" w:rsidRPr="00E2645B" w:rsidRDefault="00E2645B" w:rsidP="00E2645B">
      <w:pPr>
        <w:rPr>
          <w:rFonts w:ascii="Times New Roman" w:hAnsi="Times New Roman" w:cs="Times New Roman"/>
          <w:sz w:val="28"/>
          <w:szCs w:val="28"/>
        </w:rPr>
      </w:pPr>
    </w:p>
    <w:p w14:paraId="6E5C742A" w14:textId="6C744F6E" w:rsidR="00AE208B" w:rsidRDefault="00AE208B" w:rsidP="00AE208B">
      <w:pPr>
        <w:tabs>
          <w:tab w:val="left" w:pos="3792"/>
        </w:tabs>
        <w:rPr>
          <w:rFonts w:ascii="Times New Roman" w:hAnsi="Times New Roman" w:cs="Times New Roman"/>
          <w:sz w:val="28"/>
          <w:szCs w:val="28"/>
        </w:rPr>
      </w:pPr>
    </w:p>
    <w:tbl>
      <w:tblPr>
        <w:tblStyle w:val="TableGrid"/>
        <w:tblpPr w:leftFromText="180" w:rightFromText="180" w:vertAnchor="page" w:horzAnchor="margin" w:tblpY="3433"/>
        <w:tblW w:w="0" w:type="auto"/>
        <w:tblLook w:val="04A0" w:firstRow="1" w:lastRow="0" w:firstColumn="1" w:lastColumn="0" w:noHBand="0" w:noVBand="1"/>
      </w:tblPr>
      <w:tblGrid>
        <w:gridCol w:w="4551"/>
        <w:gridCol w:w="4560"/>
      </w:tblGrid>
      <w:tr w:rsidR="00916256" w14:paraId="080A7E68" w14:textId="77777777" w:rsidTr="00DB0F68">
        <w:trPr>
          <w:trHeight w:val="233"/>
        </w:trPr>
        <w:tc>
          <w:tcPr>
            <w:tcW w:w="4669" w:type="dxa"/>
          </w:tcPr>
          <w:p w14:paraId="5CDD816F" w14:textId="77777777" w:rsidR="00916256" w:rsidRPr="00F15724" w:rsidRDefault="00916256" w:rsidP="00DB0F68">
            <w:pPr>
              <w:jc w:val="center"/>
              <w:rPr>
                <w:b/>
                <w:bCs/>
                <w:sz w:val="32"/>
                <w:szCs w:val="32"/>
              </w:rPr>
            </w:pPr>
            <w:r w:rsidRPr="00F15724">
              <w:rPr>
                <w:b/>
                <w:bCs/>
                <w:sz w:val="32"/>
                <w:szCs w:val="32"/>
              </w:rPr>
              <w:lastRenderedPageBreak/>
              <w:t>Họ và tên</w:t>
            </w:r>
          </w:p>
        </w:tc>
        <w:tc>
          <w:tcPr>
            <w:tcW w:w="4669" w:type="dxa"/>
          </w:tcPr>
          <w:p w14:paraId="38BB647A" w14:textId="77777777" w:rsidR="00916256" w:rsidRPr="00F15724" w:rsidRDefault="00916256" w:rsidP="00DB0F68">
            <w:pPr>
              <w:jc w:val="center"/>
              <w:rPr>
                <w:b/>
                <w:bCs/>
                <w:sz w:val="32"/>
                <w:szCs w:val="32"/>
              </w:rPr>
            </w:pPr>
            <w:r w:rsidRPr="00F15724">
              <w:rPr>
                <w:b/>
                <w:bCs/>
                <w:sz w:val="32"/>
                <w:szCs w:val="32"/>
              </w:rPr>
              <w:t>Công việc</w:t>
            </w:r>
          </w:p>
        </w:tc>
      </w:tr>
      <w:tr w:rsidR="00916256" w14:paraId="654708B4" w14:textId="77777777" w:rsidTr="00DB0F68">
        <w:trPr>
          <w:trHeight w:val="477"/>
        </w:trPr>
        <w:tc>
          <w:tcPr>
            <w:tcW w:w="4669" w:type="dxa"/>
          </w:tcPr>
          <w:p w14:paraId="15A00658" w14:textId="77777777" w:rsidR="00916256" w:rsidRPr="00F15724" w:rsidRDefault="00916256" w:rsidP="00DB0F68">
            <w:pPr>
              <w:rPr>
                <w:sz w:val="32"/>
                <w:szCs w:val="32"/>
              </w:rPr>
            </w:pPr>
            <w:r w:rsidRPr="00F15724">
              <w:rPr>
                <w:sz w:val="32"/>
                <w:szCs w:val="32"/>
              </w:rPr>
              <w:t>Nguyễn Lê Thúy Vy</w:t>
            </w:r>
          </w:p>
        </w:tc>
        <w:tc>
          <w:tcPr>
            <w:tcW w:w="4669" w:type="dxa"/>
          </w:tcPr>
          <w:p w14:paraId="3720180A" w14:textId="77777777" w:rsidR="00916256" w:rsidRPr="00F15724" w:rsidRDefault="00916256" w:rsidP="00DB0F68">
            <w:pPr>
              <w:rPr>
                <w:sz w:val="32"/>
                <w:szCs w:val="32"/>
              </w:rPr>
            </w:pPr>
            <w:r w:rsidRPr="00F15724">
              <w:rPr>
                <w:sz w:val="32"/>
                <w:szCs w:val="32"/>
              </w:rPr>
              <w:t>Lập trình trên Netbeans và chỉnh sửa code cho chương trình</w:t>
            </w:r>
          </w:p>
        </w:tc>
      </w:tr>
      <w:tr w:rsidR="00916256" w14:paraId="6711733D" w14:textId="77777777" w:rsidTr="00DB0F68">
        <w:trPr>
          <w:trHeight w:val="467"/>
        </w:trPr>
        <w:tc>
          <w:tcPr>
            <w:tcW w:w="4669" w:type="dxa"/>
          </w:tcPr>
          <w:p w14:paraId="7125CFC2" w14:textId="77777777" w:rsidR="00916256" w:rsidRPr="00F15724" w:rsidRDefault="00916256" w:rsidP="00DB0F68">
            <w:pPr>
              <w:rPr>
                <w:sz w:val="32"/>
                <w:szCs w:val="32"/>
              </w:rPr>
            </w:pPr>
            <w:r w:rsidRPr="00F15724">
              <w:rPr>
                <w:sz w:val="32"/>
                <w:szCs w:val="32"/>
              </w:rPr>
              <w:t xml:space="preserve">Nguyễn Hoàng Long </w:t>
            </w:r>
          </w:p>
        </w:tc>
        <w:tc>
          <w:tcPr>
            <w:tcW w:w="4669" w:type="dxa"/>
          </w:tcPr>
          <w:p w14:paraId="52A034AB" w14:textId="77777777" w:rsidR="00916256" w:rsidRPr="00F15724" w:rsidRDefault="00916256" w:rsidP="00DB0F68">
            <w:pPr>
              <w:rPr>
                <w:sz w:val="32"/>
                <w:szCs w:val="32"/>
              </w:rPr>
            </w:pPr>
            <w:r w:rsidRPr="00F15724">
              <w:rPr>
                <w:sz w:val="32"/>
                <w:szCs w:val="32"/>
              </w:rPr>
              <w:t>Lập trình Java và chỉnh sửa code, thiết kế giao diện cho chương trình.</w:t>
            </w:r>
          </w:p>
        </w:tc>
      </w:tr>
      <w:tr w:rsidR="00916256" w14:paraId="0D573AFE" w14:textId="77777777" w:rsidTr="00DB0F68">
        <w:trPr>
          <w:trHeight w:val="477"/>
        </w:trPr>
        <w:tc>
          <w:tcPr>
            <w:tcW w:w="4669" w:type="dxa"/>
          </w:tcPr>
          <w:p w14:paraId="237ED350" w14:textId="77777777" w:rsidR="00916256" w:rsidRPr="00F15724" w:rsidRDefault="00916256" w:rsidP="00DB0F68">
            <w:pPr>
              <w:rPr>
                <w:sz w:val="32"/>
                <w:szCs w:val="32"/>
              </w:rPr>
            </w:pPr>
            <w:r w:rsidRPr="00F15724">
              <w:rPr>
                <w:sz w:val="32"/>
                <w:szCs w:val="32"/>
              </w:rPr>
              <w:t>Phạm Duy Hoàng</w:t>
            </w:r>
          </w:p>
        </w:tc>
        <w:tc>
          <w:tcPr>
            <w:tcW w:w="4669" w:type="dxa"/>
          </w:tcPr>
          <w:p w14:paraId="537D69F8" w14:textId="77777777" w:rsidR="00916256" w:rsidRPr="00F15724" w:rsidRDefault="00916256" w:rsidP="00DB0F68">
            <w:pPr>
              <w:rPr>
                <w:sz w:val="32"/>
                <w:szCs w:val="32"/>
              </w:rPr>
            </w:pPr>
            <w:r w:rsidRPr="00F15724">
              <w:rPr>
                <w:sz w:val="32"/>
                <w:szCs w:val="32"/>
              </w:rPr>
              <w:t>Quản lý nhóm và chỉnh sửa code và kiểm tra chương trình và phân công công việc cho nhóm</w:t>
            </w:r>
          </w:p>
        </w:tc>
      </w:tr>
      <w:tr w:rsidR="00916256" w14:paraId="3CB04123" w14:textId="77777777" w:rsidTr="00DB0F68">
        <w:trPr>
          <w:trHeight w:val="477"/>
        </w:trPr>
        <w:tc>
          <w:tcPr>
            <w:tcW w:w="4669" w:type="dxa"/>
          </w:tcPr>
          <w:p w14:paraId="667EEB54" w14:textId="77777777" w:rsidR="00916256" w:rsidRPr="00F15724" w:rsidRDefault="00916256" w:rsidP="00DB0F68">
            <w:pPr>
              <w:rPr>
                <w:sz w:val="32"/>
                <w:szCs w:val="32"/>
              </w:rPr>
            </w:pPr>
            <w:r w:rsidRPr="00F15724">
              <w:rPr>
                <w:sz w:val="32"/>
                <w:szCs w:val="32"/>
              </w:rPr>
              <w:t xml:space="preserve">Trần Thị Thanh Thủy </w:t>
            </w:r>
          </w:p>
        </w:tc>
        <w:tc>
          <w:tcPr>
            <w:tcW w:w="4669" w:type="dxa"/>
          </w:tcPr>
          <w:p w14:paraId="2E16D32D" w14:textId="77777777" w:rsidR="00916256" w:rsidRPr="00F15724" w:rsidRDefault="00916256" w:rsidP="00DB0F68">
            <w:pPr>
              <w:rPr>
                <w:sz w:val="32"/>
                <w:szCs w:val="32"/>
              </w:rPr>
            </w:pPr>
            <w:r w:rsidRPr="00F15724">
              <w:rPr>
                <w:sz w:val="32"/>
                <w:szCs w:val="32"/>
              </w:rPr>
              <w:t>Quản lý nhóm và thiết kế giao diện cho chương trình và chỉnh sửa chương trình</w:t>
            </w:r>
          </w:p>
        </w:tc>
      </w:tr>
    </w:tbl>
    <w:p w14:paraId="45181DB4" w14:textId="053132A0" w:rsidR="006C3784" w:rsidRPr="00916256" w:rsidRDefault="00916256" w:rsidP="00916256">
      <w:pPr>
        <w:pStyle w:val="Heading1"/>
        <w:jc w:val="center"/>
        <w:rPr>
          <w:rFonts w:ascii="Times New Roman" w:hAnsi="Times New Roman" w:cs="Times New Roman"/>
          <w:b/>
          <w:bCs/>
          <w:color w:val="000000" w:themeColor="text1"/>
        </w:rPr>
      </w:pPr>
      <w:bookmarkStart w:id="0" w:name="_Toc80097145"/>
      <w:r>
        <w:rPr>
          <w:rFonts w:ascii="Times New Roman" w:hAnsi="Times New Roman" w:cs="Times New Roman"/>
          <w:b/>
          <w:bCs/>
          <w:color w:val="000000" w:themeColor="text1"/>
        </w:rPr>
        <w:t xml:space="preserve">BẢNG </w:t>
      </w:r>
      <w:r w:rsidRPr="00916256">
        <w:rPr>
          <w:rFonts w:ascii="Times New Roman" w:hAnsi="Times New Roman" w:cs="Times New Roman"/>
          <w:b/>
          <w:bCs/>
          <w:color w:val="000000" w:themeColor="text1"/>
        </w:rPr>
        <w:t>PHÂN CÔNG</w:t>
      </w:r>
      <w:bookmarkEnd w:id="0"/>
    </w:p>
    <w:p w14:paraId="14E8F612" w14:textId="4834CBF5" w:rsidR="006C3784" w:rsidRDefault="006C3784" w:rsidP="00AE208B">
      <w:pPr>
        <w:tabs>
          <w:tab w:val="left" w:pos="3792"/>
        </w:tabs>
        <w:rPr>
          <w:rFonts w:ascii="Times New Roman" w:hAnsi="Times New Roman" w:cs="Times New Roman"/>
          <w:sz w:val="28"/>
          <w:szCs w:val="28"/>
        </w:rPr>
      </w:pPr>
    </w:p>
    <w:p w14:paraId="2C81516B" w14:textId="781D406C" w:rsidR="006C3784" w:rsidRDefault="006C3784" w:rsidP="00AE208B">
      <w:pPr>
        <w:tabs>
          <w:tab w:val="left" w:pos="3792"/>
        </w:tabs>
        <w:rPr>
          <w:rFonts w:ascii="Times New Roman" w:hAnsi="Times New Roman" w:cs="Times New Roman"/>
          <w:sz w:val="28"/>
          <w:szCs w:val="28"/>
        </w:rPr>
      </w:pPr>
    </w:p>
    <w:p w14:paraId="153D652D" w14:textId="6F5F1F39" w:rsidR="006C3784" w:rsidRDefault="006C3784" w:rsidP="00AE208B">
      <w:pPr>
        <w:tabs>
          <w:tab w:val="left" w:pos="3792"/>
        </w:tabs>
        <w:rPr>
          <w:rFonts w:ascii="Times New Roman" w:hAnsi="Times New Roman" w:cs="Times New Roman"/>
          <w:sz w:val="28"/>
          <w:szCs w:val="28"/>
        </w:rPr>
      </w:pPr>
    </w:p>
    <w:p w14:paraId="2F3DD088" w14:textId="7175D0F0" w:rsidR="006C3784" w:rsidRDefault="006C3784" w:rsidP="00AE208B">
      <w:pPr>
        <w:tabs>
          <w:tab w:val="left" w:pos="3792"/>
        </w:tabs>
        <w:rPr>
          <w:rFonts w:ascii="Times New Roman" w:hAnsi="Times New Roman" w:cs="Times New Roman"/>
          <w:sz w:val="28"/>
          <w:szCs w:val="28"/>
        </w:rPr>
      </w:pPr>
    </w:p>
    <w:p w14:paraId="4FDD77BB" w14:textId="7E47142D" w:rsidR="006C3784" w:rsidRDefault="006C3784" w:rsidP="00AE208B">
      <w:pPr>
        <w:tabs>
          <w:tab w:val="left" w:pos="3792"/>
        </w:tabs>
        <w:rPr>
          <w:rFonts w:ascii="Times New Roman" w:hAnsi="Times New Roman" w:cs="Times New Roman"/>
          <w:sz w:val="28"/>
          <w:szCs w:val="28"/>
        </w:rPr>
      </w:pPr>
    </w:p>
    <w:p w14:paraId="07DDFAFC" w14:textId="69F25A1B" w:rsidR="006C3784" w:rsidRDefault="006C3784" w:rsidP="00AE208B">
      <w:pPr>
        <w:tabs>
          <w:tab w:val="left" w:pos="3792"/>
        </w:tabs>
        <w:rPr>
          <w:rFonts w:ascii="Times New Roman" w:hAnsi="Times New Roman" w:cs="Times New Roman"/>
          <w:sz w:val="28"/>
          <w:szCs w:val="28"/>
        </w:rPr>
      </w:pPr>
    </w:p>
    <w:p w14:paraId="11779F5E" w14:textId="35299FA8" w:rsidR="006C3784" w:rsidRDefault="006C3784" w:rsidP="00AE208B">
      <w:pPr>
        <w:tabs>
          <w:tab w:val="left" w:pos="3792"/>
        </w:tabs>
        <w:rPr>
          <w:rFonts w:ascii="Times New Roman" w:hAnsi="Times New Roman" w:cs="Times New Roman"/>
          <w:sz w:val="28"/>
          <w:szCs w:val="28"/>
        </w:rPr>
      </w:pPr>
    </w:p>
    <w:p w14:paraId="18DEC6F3" w14:textId="358326BA" w:rsidR="006C3784" w:rsidRDefault="006C3784" w:rsidP="00AE208B">
      <w:pPr>
        <w:tabs>
          <w:tab w:val="left" w:pos="3792"/>
        </w:tabs>
        <w:rPr>
          <w:rFonts w:ascii="Times New Roman" w:hAnsi="Times New Roman" w:cs="Times New Roman"/>
          <w:sz w:val="28"/>
          <w:szCs w:val="28"/>
        </w:rPr>
      </w:pPr>
    </w:p>
    <w:p w14:paraId="03718E3B" w14:textId="366A2D0C" w:rsidR="006C3784" w:rsidRDefault="006C3784" w:rsidP="00AE208B">
      <w:pPr>
        <w:tabs>
          <w:tab w:val="left" w:pos="3792"/>
        </w:tabs>
        <w:rPr>
          <w:rFonts w:ascii="Times New Roman" w:hAnsi="Times New Roman" w:cs="Times New Roman"/>
          <w:sz w:val="28"/>
          <w:szCs w:val="28"/>
        </w:rPr>
      </w:pPr>
    </w:p>
    <w:p w14:paraId="224F075E" w14:textId="4CDA6B1A" w:rsidR="006C3784" w:rsidRDefault="006C3784" w:rsidP="00AE208B">
      <w:pPr>
        <w:tabs>
          <w:tab w:val="left" w:pos="3792"/>
        </w:tabs>
        <w:rPr>
          <w:rFonts w:ascii="Times New Roman" w:hAnsi="Times New Roman" w:cs="Times New Roman"/>
          <w:sz w:val="28"/>
          <w:szCs w:val="28"/>
        </w:rPr>
      </w:pPr>
    </w:p>
    <w:p w14:paraId="724BA8FF" w14:textId="48A4CA69" w:rsidR="006C3784" w:rsidRDefault="006C3784" w:rsidP="00AE208B">
      <w:pPr>
        <w:tabs>
          <w:tab w:val="left" w:pos="3792"/>
        </w:tabs>
        <w:rPr>
          <w:rFonts w:ascii="Times New Roman" w:hAnsi="Times New Roman" w:cs="Times New Roman"/>
          <w:sz w:val="28"/>
          <w:szCs w:val="28"/>
        </w:rPr>
      </w:pPr>
    </w:p>
    <w:p w14:paraId="74F5FAD4" w14:textId="1BA48B4F" w:rsidR="006C3784" w:rsidRDefault="006C3784" w:rsidP="00AE208B">
      <w:pPr>
        <w:tabs>
          <w:tab w:val="left" w:pos="3792"/>
        </w:tabs>
        <w:rPr>
          <w:rFonts w:ascii="Times New Roman" w:hAnsi="Times New Roman" w:cs="Times New Roman"/>
          <w:sz w:val="28"/>
          <w:szCs w:val="28"/>
        </w:rPr>
      </w:pPr>
    </w:p>
    <w:p w14:paraId="12810595" w14:textId="7ABFDB39" w:rsidR="006C3784" w:rsidRDefault="006C3784" w:rsidP="00AE208B">
      <w:pPr>
        <w:tabs>
          <w:tab w:val="left" w:pos="3792"/>
        </w:tabs>
        <w:rPr>
          <w:rFonts w:ascii="Times New Roman" w:hAnsi="Times New Roman" w:cs="Times New Roman"/>
          <w:sz w:val="28"/>
          <w:szCs w:val="28"/>
        </w:rPr>
      </w:pPr>
    </w:p>
    <w:p w14:paraId="44FB9C3F" w14:textId="03A5F4DB" w:rsidR="006C3784" w:rsidRDefault="006C3784" w:rsidP="00AE208B">
      <w:pPr>
        <w:tabs>
          <w:tab w:val="left" w:pos="3792"/>
        </w:tabs>
        <w:rPr>
          <w:rFonts w:ascii="Times New Roman" w:hAnsi="Times New Roman" w:cs="Times New Roman"/>
          <w:sz w:val="28"/>
          <w:szCs w:val="28"/>
        </w:rPr>
      </w:pPr>
    </w:p>
    <w:p w14:paraId="10AF327A" w14:textId="13708661" w:rsidR="006C3784" w:rsidRPr="00AB19AF" w:rsidRDefault="006C3784" w:rsidP="00AB19AF">
      <w:pPr>
        <w:pStyle w:val="Heading1"/>
        <w:jc w:val="center"/>
        <w:rPr>
          <w:rFonts w:ascii="Times New Roman" w:hAnsi="Times New Roman" w:cs="Times New Roman"/>
          <w:b/>
          <w:bCs/>
          <w:color w:val="auto"/>
        </w:rPr>
      </w:pPr>
      <w:bookmarkStart w:id="1" w:name="_Toc80097146"/>
      <w:r w:rsidRPr="00AB19AF">
        <w:rPr>
          <w:rFonts w:ascii="Times New Roman" w:hAnsi="Times New Roman" w:cs="Times New Roman"/>
          <w:b/>
          <w:bCs/>
          <w:color w:val="auto"/>
        </w:rPr>
        <w:lastRenderedPageBreak/>
        <w:t>LỜI NÓI ĐẦU</w:t>
      </w:r>
      <w:bookmarkEnd w:id="1"/>
    </w:p>
    <w:p w14:paraId="46CEC0A7" w14:textId="0C65F5E3" w:rsidR="0044179F" w:rsidRPr="0044179F" w:rsidRDefault="006C3784" w:rsidP="0044179F">
      <w:pPr>
        <w:tabs>
          <w:tab w:val="left" w:pos="3792"/>
        </w:tabs>
        <w:rPr>
          <w:rFonts w:ascii="Times New Roman" w:hAnsi="Times New Roman" w:cs="Times New Roman"/>
          <w:sz w:val="28"/>
          <w:szCs w:val="28"/>
        </w:rPr>
      </w:pPr>
      <w:r>
        <w:rPr>
          <w:rFonts w:ascii="Times New Roman" w:hAnsi="Times New Roman" w:cs="Times New Roman"/>
          <w:sz w:val="28"/>
          <w:szCs w:val="28"/>
        </w:rPr>
        <w:t>Kính chào thầy</w:t>
      </w:r>
      <w:r w:rsidR="009846B5">
        <w:rPr>
          <w:rFonts w:ascii="Times New Roman" w:hAnsi="Times New Roman" w:cs="Times New Roman"/>
          <w:sz w:val="28"/>
          <w:szCs w:val="28"/>
        </w:rPr>
        <w:t>, cô</w:t>
      </w:r>
      <w:r>
        <w:rPr>
          <w:rFonts w:ascii="Times New Roman" w:hAnsi="Times New Roman" w:cs="Times New Roman"/>
          <w:sz w:val="28"/>
          <w:szCs w:val="28"/>
        </w:rPr>
        <w:t xml:space="preserve"> và các bạn, nhóm chúng em </w:t>
      </w:r>
      <w:r w:rsidR="009846B5">
        <w:rPr>
          <w:rFonts w:ascii="Times New Roman" w:hAnsi="Times New Roman" w:cs="Times New Roman"/>
          <w:sz w:val="28"/>
          <w:szCs w:val="28"/>
        </w:rPr>
        <w:t xml:space="preserve">xin gửi lời chào tới tất cả người đọc thân mật nhất. Ở bài báo cáo này nhóm chúng em sẽ nghiên cứu về cách </w:t>
      </w:r>
      <w:r w:rsidR="0084306C">
        <w:rPr>
          <w:rFonts w:ascii="Times New Roman" w:hAnsi="Times New Roman" w:cs="Times New Roman"/>
          <w:sz w:val="28"/>
          <w:szCs w:val="28"/>
        </w:rPr>
        <w:t>tạo một chat box đơn giản với phương thức UDP và phần mềm Apache Netbeans của Java</w:t>
      </w:r>
      <w:r w:rsidR="009846B5">
        <w:rPr>
          <w:rFonts w:ascii="Times New Roman" w:hAnsi="Times New Roman" w:cs="Times New Roman"/>
          <w:sz w:val="28"/>
          <w:szCs w:val="28"/>
        </w:rPr>
        <w:t xml:space="preserve">. Nhưng nhóm chúng em làm vậy chỉ để cho những người đọc báo cáo này có thể nhận biết được những </w:t>
      </w:r>
      <w:r w:rsidR="0084306C">
        <w:rPr>
          <w:rFonts w:ascii="Times New Roman" w:hAnsi="Times New Roman" w:cs="Times New Roman"/>
          <w:sz w:val="28"/>
          <w:szCs w:val="28"/>
        </w:rPr>
        <w:t>khái niệm đơn giản nhất</w:t>
      </w:r>
      <w:r w:rsidR="009846B5">
        <w:rPr>
          <w:rFonts w:ascii="Times New Roman" w:hAnsi="Times New Roman" w:cs="Times New Roman"/>
          <w:sz w:val="28"/>
          <w:szCs w:val="28"/>
        </w:rPr>
        <w:t xml:space="preserve"> </w:t>
      </w:r>
      <w:r w:rsidR="0084306C">
        <w:rPr>
          <w:rFonts w:ascii="Times New Roman" w:hAnsi="Times New Roman" w:cs="Times New Roman"/>
          <w:sz w:val="28"/>
          <w:szCs w:val="28"/>
        </w:rPr>
        <w:t>về cách nhìn khác về mạng của máy vi tính</w:t>
      </w:r>
      <w:r w:rsidR="009846B5">
        <w:rPr>
          <w:rFonts w:ascii="Times New Roman" w:hAnsi="Times New Roman" w:cs="Times New Roman"/>
          <w:sz w:val="28"/>
          <w:szCs w:val="28"/>
        </w:rPr>
        <w:t>. Việc người dùng sử dụng những trình duyệt như Google Chrome và Firefox</w:t>
      </w:r>
      <w:r w:rsidR="0084306C">
        <w:rPr>
          <w:rFonts w:ascii="Times New Roman" w:hAnsi="Times New Roman" w:cs="Times New Roman"/>
          <w:sz w:val="28"/>
          <w:szCs w:val="28"/>
        </w:rPr>
        <w:t xml:space="preserve"> thường ngày và cách hoạt động của mạng máy vi tính như thế nào và hoạt động ra sao </w:t>
      </w:r>
      <w:r w:rsidR="009846B5">
        <w:rPr>
          <w:rFonts w:ascii="Times New Roman" w:hAnsi="Times New Roman" w:cs="Times New Roman"/>
          <w:sz w:val="28"/>
          <w:szCs w:val="28"/>
        </w:rPr>
        <w:t>. Thậm chí không riêng người dùng mà những đối tượng như những người làm ăn kinh doanh cũn</w:t>
      </w:r>
      <w:r w:rsidR="0084306C">
        <w:rPr>
          <w:rFonts w:ascii="Times New Roman" w:hAnsi="Times New Roman" w:cs="Times New Roman"/>
          <w:sz w:val="28"/>
          <w:szCs w:val="28"/>
        </w:rPr>
        <w:t>g có thể biết được những khái niệm cơ bản này để có thể hỗ trợ trong việc giao tiếp và thực hiện công việc buôn bán thay vì trực tiếp thì là gián tiếp bằng hình thức trực tuyến qua mạng Online</w:t>
      </w:r>
      <w:r w:rsidR="009846B5">
        <w:rPr>
          <w:rFonts w:ascii="Times New Roman" w:hAnsi="Times New Roman" w:cs="Times New Roman"/>
          <w:sz w:val="28"/>
          <w:szCs w:val="28"/>
        </w:rPr>
        <w:t xml:space="preserve">. </w:t>
      </w:r>
      <w:r w:rsidR="0044179F">
        <w:rPr>
          <w:rFonts w:ascii="Times New Roman" w:hAnsi="Times New Roman" w:cs="Times New Roman"/>
          <w:sz w:val="28"/>
          <w:szCs w:val="28"/>
        </w:rPr>
        <w:t xml:space="preserve">Việc sử dụng mạng máy vi tính và lập trình mạng máy vi tính sẽ được trình bày và được hướng dẫn chi tiết thông qua bài báo cáo của nhóm chúng em. Từ những khái niệm đến sơ đồ Use case và giao diện của sản phẩm demo nằm trong báo cáo này đều mang tính cơ bản và những khái niệm cơ bản mà người dùng và cả doanh nghiệp có thể tham khảo. Việc tạo một môi trường lập trình mạng là hết sức cần thiết. Đặc biệt là trong một tập thể, thì việc có được môi trường lập trình mạng là điều hết sức cần thiết mà không thể thiếu được. </w:t>
      </w:r>
      <w:r w:rsidR="0044179F" w:rsidRPr="0044179F">
        <w:rPr>
          <w:rFonts w:ascii="Times New Roman" w:hAnsi="Times New Roman" w:cs="Times New Roman"/>
          <w:sz w:val="28"/>
          <w:szCs w:val="28"/>
        </w:rPr>
        <w:t>Java là ngôn ngữ lập trình hướng đối tượng thuần túy với nhiều đặc trưng ưu việt so với các ngôn ngữ lập trình hướng đối tượng khác như tính độc lập với nên, tính bảo mật,…Java là ngôn ngữ ngay từ khi ra đời đã hướng đến lập trình mạng nên việc viết một chương trình lập trình mạng bằng Java dễ dàng hơn nhiều so với các ngôn ngữ khác</w:t>
      </w:r>
      <w:r w:rsidR="0044179F">
        <w:rPr>
          <w:rFonts w:ascii="Times New Roman" w:hAnsi="Times New Roman" w:cs="Times New Roman"/>
          <w:sz w:val="28"/>
          <w:szCs w:val="28"/>
        </w:rPr>
        <w:t>.</w:t>
      </w:r>
      <w:r w:rsidR="0044179F" w:rsidRPr="0044179F">
        <w:t xml:space="preserve"> </w:t>
      </w:r>
      <w:r w:rsidR="0044179F" w:rsidRPr="0044179F">
        <w:rPr>
          <w:rFonts w:ascii="Times New Roman" w:hAnsi="Times New Roman" w:cs="Times New Roman"/>
          <w:sz w:val="28"/>
          <w:szCs w:val="28"/>
        </w:rPr>
        <w:t>Tìm hiểu về lập trình mạng tốt nhất là trên các hệ thống mạng thực sự với nhiều máy tính được kết nối vật lý. Tuy nhiên trong giáo trình này hầu hết các ví dụ được trình bày để bạn đọc có thể lập trình và thử nghiệm các ứng dụng mạng trên các máy đơn</w:t>
      </w:r>
      <w:r w:rsidR="0044179F">
        <w:rPr>
          <w:rFonts w:ascii="Times New Roman" w:hAnsi="Times New Roman" w:cs="Times New Roman"/>
          <w:sz w:val="28"/>
          <w:szCs w:val="28"/>
        </w:rPr>
        <w:t>.</w:t>
      </w:r>
    </w:p>
    <w:p w14:paraId="04C19D4A" w14:textId="77777777" w:rsidR="0044179F" w:rsidRPr="0044179F" w:rsidRDefault="0044179F" w:rsidP="0044179F">
      <w:pPr>
        <w:tabs>
          <w:tab w:val="left" w:pos="3792"/>
        </w:tabs>
        <w:rPr>
          <w:rFonts w:ascii="Times New Roman" w:hAnsi="Times New Roman" w:cs="Times New Roman"/>
          <w:sz w:val="28"/>
          <w:szCs w:val="28"/>
        </w:rPr>
      </w:pPr>
    </w:p>
    <w:p w14:paraId="7F5DB47B" w14:textId="48E1BD88" w:rsidR="00BD59E2" w:rsidRDefault="00BD59E2" w:rsidP="00AE208B">
      <w:pPr>
        <w:tabs>
          <w:tab w:val="left" w:pos="3792"/>
        </w:tabs>
        <w:rPr>
          <w:rFonts w:ascii="Times New Roman" w:hAnsi="Times New Roman" w:cs="Times New Roman"/>
          <w:sz w:val="28"/>
          <w:szCs w:val="28"/>
        </w:rPr>
      </w:pPr>
    </w:p>
    <w:p w14:paraId="1730E526" w14:textId="49D39502" w:rsidR="00BD59E2" w:rsidRDefault="00BD59E2" w:rsidP="00AE208B">
      <w:pPr>
        <w:tabs>
          <w:tab w:val="left" w:pos="3792"/>
        </w:tabs>
        <w:rPr>
          <w:rFonts w:ascii="Times New Roman" w:hAnsi="Times New Roman" w:cs="Times New Roman"/>
          <w:sz w:val="28"/>
          <w:szCs w:val="28"/>
        </w:rPr>
      </w:pPr>
    </w:p>
    <w:p w14:paraId="55083C07" w14:textId="3F5F99A3" w:rsidR="0084306C" w:rsidRDefault="0084306C">
      <w:pPr>
        <w:rPr>
          <w:rFonts w:ascii="Times New Roman" w:hAnsi="Times New Roman" w:cs="Times New Roman"/>
          <w:sz w:val="28"/>
          <w:szCs w:val="28"/>
        </w:rPr>
      </w:pPr>
      <w:r>
        <w:rPr>
          <w:rFonts w:ascii="Times New Roman" w:hAnsi="Times New Roman" w:cs="Times New Roman"/>
          <w:sz w:val="28"/>
          <w:szCs w:val="28"/>
        </w:rPr>
        <w:br w:type="page"/>
      </w:r>
    </w:p>
    <w:p w14:paraId="5195C593" w14:textId="77777777" w:rsidR="00BD59E2" w:rsidRDefault="00BD59E2" w:rsidP="00AE208B">
      <w:pPr>
        <w:tabs>
          <w:tab w:val="left" w:pos="3792"/>
        </w:tabs>
        <w:rPr>
          <w:rFonts w:ascii="Times New Roman" w:hAnsi="Times New Roman" w:cs="Times New Roman"/>
          <w:sz w:val="28"/>
          <w:szCs w:val="28"/>
        </w:rPr>
      </w:pPr>
    </w:p>
    <w:p w14:paraId="36C08441" w14:textId="06137330" w:rsidR="00BD59E2" w:rsidRPr="00AB19AF" w:rsidRDefault="00BD59E2" w:rsidP="00AB19AF">
      <w:pPr>
        <w:pStyle w:val="Heading1"/>
        <w:jc w:val="center"/>
        <w:rPr>
          <w:rFonts w:ascii="Times New Roman" w:hAnsi="Times New Roman" w:cs="Times New Roman"/>
          <w:b/>
          <w:bCs/>
          <w:color w:val="auto"/>
        </w:rPr>
      </w:pPr>
      <w:bookmarkStart w:id="2" w:name="_Toc80097147"/>
      <w:r w:rsidRPr="00AB19AF">
        <w:rPr>
          <w:rFonts w:ascii="Times New Roman" w:hAnsi="Times New Roman" w:cs="Times New Roman"/>
          <w:b/>
          <w:bCs/>
          <w:color w:val="auto"/>
        </w:rPr>
        <w:t>CHƯƠNG I: NHỮNG KHÁI NIỆM CƠ BẢN</w:t>
      </w:r>
      <w:bookmarkEnd w:id="2"/>
    </w:p>
    <w:p w14:paraId="3336B43B" w14:textId="180F1A02" w:rsidR="00BD59E2" w:rsidRDefault="00BD59E2" w:rsidP="00AB19AF">
      <w:pPr>
        <w:pStyle w:val="Heading2"/>
        <w:rPr>
          <w:rFonts w:ascii="Times New Roman" w:hAnsi="Times New Roman" w:cs="Times New Roman"/>
          <w:b/>
          <w:bCs/>
          <w:color w:val="auto"/>
          <w:sz w:val="28"/>
          <w:szCs w:val="28"/>
        </w:rPr>
      </w:pPr>
      <w:bookmarkStart w:id="3" w:name="_Toc80097148"/>
      <w:r w:rsidRPr="00AB19AF">
        <w:rPr>
          <w:rFonts w:ascii="Times New Roman" w:hAnsi="Times New Roman" w:cs="Times New Roman"/>
          <w:b/>
          <w:bCs/>
          <w:color w:val="auto"/>
          <w:sz w:val="28"/>
          <w:szCs w:val="28"/>
        </w:rPr>
        <w:t>1</w:t>
      </w:r>
      <w:r w:rsidR="0044179F">
        <w:rPr>
          <w:rFonts w:ascii="Times New Roman" w:hAnsi="Times New Roman" w:cs="Times New Roman"/>
          <w:b/>
          <w:bCs/>
          <w:color w:val="auto"/>
          <w:sz w:val="28"/>
          <w:szCs w:val="28"/>
        </w:rPr>
        <w:t>/ Mạng máy vi tính</w:t>
      </w:r>
      <w:bookmarkEnd w:id="3"/>
    </w:p>
    <w:p w14:paraId="50AEEB8A" w14:textId="1CE3D847" w:rsidR="00AB19AF" w:rsidRPr="00AB19AF" w:rsidRDefault="00AB19AF" w:rsidP="00AB19AF">
      <w:pPr>
        <w:pStyle w:val="Heading2"/>
        <w:rPr>
          <w:rFonts w:ascii="Times New Roman" w:hAnsi="Times New Roman" w:cs="Times New Roman"/>
          <w:b/>
          <w:bCs/>
          <w:color w:val="auto"/>
          <w:sz w:val="28"/>
          <w:szCs w:val="28"/>
        </w:rPr>
      </w:pPr>
      <w:bookmarkStart w:id="4" w:name="_Toc80097149"/>
      <w:r w:rsidRPr="00AB19AF">
        <w:rPr>
          <w:rFonts w:ascii="Times New Roman" w:hAnsi="Times New Roman" w:cs="Times New Roman"/>
          <w:b/>
          <w:bCs/>
          <w:color w:val="auto"/>
          <w:sz w:val="28"/>
          <w:szCs w:val="28"/>
        </w:rPr>
        <w:t>1.1/Khái niệm:</w:t>
      </w:r>
      <w:bookmarkEnd w:id="4"/>
    </w:p>
    <w:p w14:paraId="68B9DA68" w14:textId="48368FAB" w:rsidR="00BD59E2" w:rsidRDefault="00954C12" w:rsidP="00BD59E2">
      <w:pPr>
        <w:tabs>
          <w:tab w:val="left" w:pos="3792"/>
        </w:tabs>
        <w:rPr>
          <w:rFonts w:ascii="Times New Roman" w:hAnsi="Times New Roman" w:cs="Times New Roman"/>
          <w:sz w:val="28"/>
          <w:szCs w:val="28"/>
        </w:rPr>
      </w:pPr>
      <w:r w:rsidRPr="00954C12">
        <w:rPr>
          <w:rFonts w:ascii="Times New Roman" w:hAnsi="Times New Roman" w:cs="Times New Roman"/>
          <w:sz w:val="28"/>
          <w:szCs w:val="28"/>
        </w:rPr>
        <w:t xml:space="preserve"> </w:t>
      </w:r>
      <w:r>
        <w:rPr>
          <w:rFonts w:ascii="Times New Roman" w:hAnsi="Times New Roman" w:cs="Times New Roman"/>
          <w:sz w:val="28"/>
          <w:szCs w:val="28"/>
        </w:rPr>
        <w:t>M</w:t>
      </w:r>
      <w:r w:rsidRPr="00954C12">
        <w:rPr>
          <w:rFonts w:ascii="Times New Roman" w:hAnsi="Times New Roman" w:cs="Times New Roman"/>
          <w:sz w:val="28"/>
          <w:szCs w:val="28"/>
        </w:rPr>
        <w:t>ạng viễn thông kỹ thuật số cho phép các nút mạng chia sẻ tài nguyên. Trong các mạng máy tính, các thiết bị máy tính trao đổi dữ liệu với nhau bằng các kết nối (liên kết dữ liệu) giữa các nút. Các liên kết dữ liệu này được thiết lập qua cáp mạng như dây hoặc cáp quang hoặc phương tiện không dây như Wi-Fi.</w:t>
      </w:r>
      <w:r w:rsidR="00A7362D">
        <w:rPr>
          <w:rFonts w:ascii="Times New Roman" w:hAnsi="Times New Roman" w:cs="Times New Roman"/>
          <w:sz w:val="28"/>
          <w:szCs w:val="28"/>
        </w:rPr>
        <w:t>.</w:t>
      </w:r>
      <w:r w:rsidR="00BD59E2">
        <w:rPr>
          <w:rFonts w:ascii="Times New Roman" w:hAnsi="Times New Roman" w:cs="Times New Roman"/>
          <w:sz w:val="28"/>
          <w:szCs w:val="28"/>
        </w:rPr>
        <w:t xml:space="preserve"> Ví dụ như là</w:t>
      </w:r>
      <w:r>
        <w:rPr>
          <w:rFonts w:ascii="Times New Roman" w:hAnsi="Times New Roman" w:cs="Times New Roman"/>
          <w:sz w:val="28"/>
          <w:szCs w:val="28"/>
        </w:rPr>
        <w:t xml:space="preserve"> mô hình Star của mạng máy vi tính phổ biến trong các văn phòng</w:t>
      </w:r>
      <w:r w:rsidR="00326EA5">
        <w:rPr>
          <w:rFonts w:ascii="Times New Roman" w:hAnsi="Times New Roman" w:cs="Times New Roman"/>
          <w:sz w:val="28"/>
          <w:szCs w:val="28"/>
        </w:rPr>
        <w:t>.</w:t>
      </w:r>
    </w:p>
    <w:p w14:paraId="5FEBA624" w14:textId="5D309DDC" w:rsidR="00326EA5" w:rsidRDefault="00954C12" w:rsidP="00AE208B">
      <w:pPr>
        <w:tabs>
          <w:tab w:val="left" w:pos="3792"/>
        </w:tabs>
        <w:rPr>
          <w:rFonts w:ascii="Times New Roman" w:hAnsi="Times New Roman" w:cs="Times New Roman"/>
          <w:sz w:val="28"/>
          <w:szCs w:val="28"/>
        </w:rPr>
      </w:pPr>
      <w:r>
        <w:rPr>
          <w:noProof/>
        </w:rPr>
        <w:drawing>
          <wp:inline distT="0" distB="0" distL="0" distR="0" wp14:anchorId="6F5A9D07" wp14:editId="0F3AC8A8">
            <wp:extent cx="5791835" cy="4344035"/>
            <wp:effectExtent l="0" t="0" r="0" b="0"/>
            <wp:docPr id="6" name="Picture 6" descr="3.5.1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1 Compute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77F5D58D" w14:textId="39957127" w:rsidR="00326EA5" w:rsidRPr="00452601" w:rsidRDefault="00326EA5" w:rsidP="00A7362D">
      <w:pPr>
        <w:tabs>
          <w:tab w:val="left" w:pos="3792"/>
        </w:tabs>
        <w:jc w:val="center"/>
        <w:rPr>
          <w:rFonts w:ascii="Times New Roman" w:hAnsi="Times New Roman" w:cs="Times New Roman"/>
          <w:b/>
          <w:bCs/>
          <w:sz w:val="28"/>
          <w:szCs w:val="28"/>
        </w:rPr>
      </w:pPr>
      <w:r w:rsidRPr="00452601">
        <w:rPr>
          <w:rFonts w:ascii="Times New Roman" w:hAnsi="Times New Roman" w:cs="Times New Roman"/>
          <w:b/>
          <w:bCs/>
          <w:sz w:val="28"/>
          <w:szCs w:val="28"/>
        </w:rPr>
        <w:t>Hình 1.1</w:t>
      </w:r>
      <w:r w:rsidR="00AB19AF" w:rsidRPr="00452601">
        <w:rPr>
          <w:rFonts w:ascii="Times New Roman" w:hAnsi="Times New Roman" w:cs="Times New Roman"/>
          <w:b/>
          <w:bCs/>
          <w:sz w:val="28"/>
          <w:szCs w:val="28"/>
        </w:rPr>
        <w:t>.1</w:t>
      </w:r>
      <w:r w:rsidRPr="00452601">
        <w:rPr>
          <w:rFonts w:ascii="Times New Roman" w:hAnsi="Times New Roman" w:cs="Times New Roman"/>
          <w:b/>
          <w:bCs/>
          <w:sz w:val="28"/>
          <w:szCs w:val="28"/>
        </w:rPr>
        <w:t xml:space="preserve">: </w:t>
      </w:r>
      <w:r w:rsidR="00954C12">
        <w:rPr>
          <w:rFonts w:ascii="Times New Roman" w:hAnsi="Times New Roman" w:cs="Times New Roman"/>
          <w:b/>
          <w:bCs/>
          <w:sz w:val="28"/>
          <w:szCs w:val="28"/>
        </w:rPr>
        <w:t>Cách mạng máy vi tính vận hành theo sơ đồ Star</w:t>
      </w:r>
      <w:r w:rsidRPr="00452601">
        <w:rPr>
          <w:rFonts w:ascii="Times New Roman" w:hAnsi="Times New Roman" w:cs="Times New Roman"/>
          <w:b/>
          <w:bCs/>
          <w:sz w:val="28"/>
          <w:szCs w:val="28"/>
        </w:rPr>
        <w:t>.</w:t>
      </w:r>
    </w:p>
    <w:p w14:paraId="7D1997C8" w14:textId="77777777" w:rsidR="00954C12" w:rsidRDefault="00954C12" w:rsidP="00A7362D">
      <w:pPr>
        <w:tabs>
          <w:tab w:val="left" w:pos="3792"/>
        </w:tabs>
        <w:rPr>
          <w:rFonts w:ascii="Times New Roman" w:hAnsi="Times New Roman" w:cs="Times New Roman"/>
          <w:sz w:val="28"/>
          <w:szCs w:val="28"/>
        </w:rPr>
      </w:pPr>
    </w:p>
    <w:p w14:paraId="435919AA" w14:textId="2D24F00B" w:rsidR="00A7362D" w:rsidRDefault="00A7362D" w:rsidP="00A7362D">
      <w:pPr>
        <w:tabs>
          <w:tab w:val="left" w:pos="3792"/>
        </w:tabs>
        <w:rPr>
          <w:rFonts w:ascii="Times New Roman" w:hAnsi="Times New Roman" w:cs="Times New Roman"/>
          <w:sz w:val="28"/>
          <w:szCs w:val="28"/>
        </w:rPr>
      </w:pPr>
      <w:r w:rsidRPr="00A7362D">
        <w:rPr>
          <w:noProof/>
        </w:rPr>
        <w:lastRenderedPageBreak/>
        <w:drawing>
          <wp:anchor distT="0" distB="0" distL="114300" distR="114300" simplePos="0" relativeHeight="251661312" behindDoc="1" locked="0" layoutInCell="1" allowOverlap="1" wp14:anchorId="0FB9BD67" wp14:editId="6605F55A">
            <wp:simplePos x="0" y="0"/>
            <wp:positionH relativeFrom="page">
              <wp:align>center</wp:align>
            </wp:positionH>
            <wp:positionV relativeFrom="paragraph">
              <wp:posOffset>737870</wp:posOffset>
            </wp:positionV>
            <wp:extent cx="1569720" cy="1691640"/>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69720" cy="1691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Hay mọi người hay chia sẻ hình ảnh hoặc tập tin qua mạng Facebook. Facebook cũng được coi là phần mềm Web tại vì người dùng có thể tương tác được với Facebook thông qua mạng Internet bằng cách chia sẻ hình ảnh và chia sẻ nhạc.</w:t>
      </w:r>
    </w:p>
    <w:p w14:paraId="1AB30993" w14:textId="77777777" w:rsidR="00A7362D" w:rsidRDefault="00A7362D" w:rsidP="00A7362D">
      <w:pPr>
        <w:tabs>
          <w:tab w:val="left" w:pos="3792"/>
        </w:tabs>
      </w:pPr>
    </w:p>
    <w:p w14:paraId="7B3D19C9" w14:textId="77777777" w:rsidR="00A7362D" w:rsidRDefault="00A7362D" w:rsidP="00A7362D">
      <w:pPr>
        <w:tabs>
          <w:tab w:val="left" w:pos="3792"/>
        </w:tabs>
      </w:pPr>
    </w:p>
    <w:p w14:paraId="63042044" w14:textId="77777777" w:rsidR="00A7362D" w:rsidRDefault="00A7362D" w:rsidP="00A7362D">
      <w:pPr>
        <w:tabs>
          <w:tab w:val="left" w:pos="3792"/>
        </w:tabs>
      </w:pPr>
    </w:p>
    <w:p w14:paraId="0B490099" w14:textId="77777777" w:rsidR="00A7362D" w:rsidRDefault="00A7362D" w:rsidP="00A7362D">
      <w:pPr>
        <w:tabs>
          <w:tab w:val="left" w:pos="3792"/>
        </w:tabs>
      </w:pPr>
    </w:p>
    <w:p w14:paraId="02E4065E" w14:textId="77777777" w:rsidR="00A7362D" w:rsidRDefault="00A7362D" w:rsidP="00A7362D">
      <w:pPr>
        <w:tabs>
          <w:tab w:val="left" w:pos="3792"/>
        </w:tabs>
      </w:pPr>
    </w:p>
    <w:p w14:paraId="028BE511" w14:textId="77777777" w:rsidR="00A7362D" w:rsidRDefault="00A7362D" w:rsidP="00A7362D">
      <w:pPr>
        <w:tabs>
          <w:tab w:val="left" w:pos="3792"/>
        </w:tabs>
      </w:pPr>
    </w:p>
    <w:p w14:paraId="4C2E8CEE" w14:textId="32189E11" w:rsidR="00A7362D" w:rsidRPr="00452601" w:rsidRDefault="00A7362D" w:rsidP="00A7362D">
      <w:pPr>
        <w:tabs>
          <w:tab w:val="left" w:pos="3792"/>
        </w:tabs>
        <w:jc w:val="center"/>
        <w:rPr>
          <w:rFonts w:ascii="Times New Roman" w:hAnsi="Times New Roman" w:cs="Times New Roman"/>
          <w:b/>
          <w:bCs/>
          <w:sz w:val="28"/>
          <w:szCs w:val="28"/>
        </w:rPr>
      </w:pPr>
      <w:r w:rsidRPr="00452601">
        <w:rPr>
          <w:rFonts w:ascii="Times New Roman" w:hAnsi="Times New Roman" w:cs="Times New Roman"/>
          <w:b/>
          <w:bCs/>
          <w:sz w:val="28"/>
          <w:szCs w:val="28"/>
        </w:rPr>
        <w:t>Hình 1.</w:t>
      </w:r>
      <w:r w:rsidR="00AB19AF" w:rsidRPr="00452601">
        <w:rPr>
          <w:rFonts w:ascii="Times New Roman" w:hAnsi="Times New Roman" w:cs="Times New Roman"/>
          <w:b/>
          <w:bCs/>
          <w:sz w:val="28"/>
          <w:szCs w:val="28"/>
        </w:rPr>
        <w:t>1.</w:t>
      </w:r>
      <w:r w:rsidRPr="00452601">
        <w:rPr>
          <w:rFonts w:ascii="Times New Roman" w:hAnsi="Times New Roman" w:cs="Times New Roman"/>
          <w:b/>
          <w:bCs/>
          <w:sz w:val="28"/>
          <w:szCs w:val="28"/>
        </w:rPr>
        <w:t>2: Logo Facebook.</w:t>
      </w:r>
    </w:p>
    <w:p w14:paraId="1337E6C7" w14:textId="045E6066" w:rsidR="006B30E1" w:rsidRDefault="00452601" w:rsidP="00452601">
      <w:pPr>
        <w:pStyle w:val="Heading2"/>
        <w:rPr>
          <w:rFonts w:ascii="Times New Roman" w:hAnsi="Times New Roman" w:cs="Times New Roman"/>
          <w:b/>
          <w:bCs/>
          <w:color w:val="auto"/>
          <w:sz w:val="28"/>
          <w:szCs w:val="28"/>
        </w:rPr>
      </w:pPr>
      <w:bookmarkStart w:id="5" w:name="_Toc80097150"/>
      <w:r w:rsidRPr="00452601">
        <w:rPr>
          <w:rFonts w:ascii="Times New Roman" w:hAnsi="Times New Roman" w:cs="Times New Roman"/>
          <w:b/>
          <w:bCs/>
          <w:color w:val="auto"/>
          <w:sz w:val="28"/>
          <w:szCs w:val="28"/>
        </w:rPr>
        <w:t>1.2/</w:t>
      </w:r>
      <w:bookmarkEnd w:id="5"/>
      <w:r w:rsidR="00916256">
        <w:rPr>
          <w:rFonts w:ascii="Times New Roman" w:hAnsi="Times New Roman" w:cs="Times New Roman"/>
          <w:b/>
          <w:bCs/>
          <w:color w:val="auto"/>
          <w:sz w:val="28"/>
          <w:szCs w:val="28"/>
        </w:rPr>
        <w:t>Các mô hình</w:t>
      </w:r>
    </w:p>
    <w:p w14:paraId="46C0EFAB" w14:textId="703271E7" w:rsidR="00452601" w:rsidRPr="00452601" w:rsidRDefault="00452601" w:rsidP="00452601">
      <w:pPr>
        <w:rPr>
          <w:rFonts w:ascii="Times New Roman" w:hAnsi="Times New Roman" w:cs="Times New Roman"/>
          <w:sz w:val="28"/>
          <w:szCs w:val="28"/>
        </w:rPr>
      </w:pPr>
    </w:p>
    <w:p w14:paraId="7E133249" w14:textId="2F8F04CF" w:rsidR="006A477B" w:rsidRPr="000759FF" w:rsidRDefault="006A477B" w:rsidP="006A477B">
      <w:pPr>
        <w:tabs>
          <w:tab w:val="left" w:pos="3792"/>
        </w:tabs>
        <w:rPr>
          <w:rFonts w:ascii="Times New Roman" w:hAnsi="Times New Roman" w:cs="Times New Roman"/>
          <w:sz w:val="28"/>
          <w:szCs w:val="28"/>
        </w:rPr>
      </w:pPr>
    </w:p>
    <w:sectPr w:rsidR="006A477B" w:rsidRPr="000759FF" w:rsidSect="006C3784">
      <w:headerReference w:type="default" r:id="rId12"/>
      <w:pgSz w:w="12240" w:h="15840"/>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3CCE" w14:textId="77777777" w:rsidR="00EF7BDB" w:rsidRDefault="00EF7BDB" w:rsidP="00E2645B">
      <w:pPr>
        <w:spacing w:after="0" w:line="240" w:lineRule="auto"/>
      </w:pPr>
      <w:r>
        <w:separator/>
      </w:r>
    </w:p>
  </w:endnote>
  <w:endnote w:type="continuationSeparator" w:id="0">
    <w:p w14:paraId="1B7D1824" w14:textId="77777777" w:rsidR="00EF7BDB" w:rsidRDefault="00EF7BDB" w:rsidP="00E2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235A" w14:textId="77777777" w:rsidR="00EF7BDB" w:rsidRDefault="00EF7BDB" w:rsidP="00E2645B">
      <w:pPr>
        <w:spacing w:after="0" w:line="240" w:lineRule="auto"/>
      </w:pPr>
      <w:r>
        <w:separator/>
      </w:r>
    </w:p>
  </w:footnote>
  <w:footnote w:type="continuationSeparator" w:id="0">
    <w:p w14:paraId="4ACBF04D" w14:textId="77777777" w:rsidR="00EF7BDB" w:rsidRDefault="00EF7BDB" w:rsidP="00E2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896"/>
      <w:docPartObj>
        <w:docPartGallery w:val="Page Numbers (Top of Page)"/>
        <w:docPartUnique/>
      </w:docPartObj>
    </w:sdtPr>
    <w:sdtEndPr>
      <w:rPr>
        <w:rFonts w:ascii="Times New Roman" w:hAnsi="Times New Roman" w:cs="Times New Roman"/>
        <w:b/>
        <w:bCs/>
        <w:noProof/>
        <w:sz w:val="36"/>
        <w:szCs w:val="36"/>
      </w:rPr>
    </w:sdtEndPr>
    <w:sdtContent>
      <w:p w14:paraId="0DFD4D0B" w14:textId="772A63AA" w:rsidR="006C3784" w:rsidRPr="006C3784" w:rsidRDefault="006C3784">
        <w:pPr>
          <w:pStyle w:val="Header"/>
          <w:jc w:val="center"/>
          <w:rPr>
            <w:rFonts w:ascii="Times New Roman" w:hAnsi="Times New Roman" w:cs="Times New Roman"/>
            <w:b/>
            <w:bCs/>
            <w:sz w:val="36"/>
            <w:szCs w:val="36"/>
          </w:rPr>
        </w:pPr>
        <w:r>
          <w:rPr>
            <w:rFonts w:ascii="Wingdings 2" w:hAnsi="Wingdings 2"/>
            <w:sz w:val="60"/>
            <w:szCs w:val="60"/>
          </w:rPr>
          <w:t>d</w:t>
        </w:r>
        <w:r w:rsidRPr="006C3784">
          <w:rPr>
            <w:rFonts w:ascii="Times New Roman" w:hAnsi="Times New Roman" w:cs="Times New Roman"/>
            <w:b/>
            <w:bCs/>
            <w:sz w:val="36"/>
            <w:szCs w:val="36"/>
          </w:rPr>
          <w:fldChar w:fldCharType="begin"/>
        </w:r>
        <w:r w:rsidRPr="006C3784">
          <w:rPr>
            <w:rFonts w:ascii="Times New Roman" w:hAnsi="Times New Roman" w:cs="Times New Roman"/>
            <w:b/>
            <w:bCs/>
            <w:sz w:val="36"/>
            <w:szCs w:val="36"/>
          </w:rPr>
          <w:instrText xml:space="preserve"> PAGE   \* MERGEFORMAT </w:instrText>
        </w:r>
        <w:r w:rsidRPr="006C3784">
          <w:rPr>
            <w:rFonts w:ascii="Times New Roman" w:hAnsi="Times New Roman" w:cs="Times New Roman"/>
            <w:b/>
            <w:bCs/>
            <w:sz w:val="36"/>
            <w:szCs w:val="36"/>
          </w:rPr>
          <w:fldChar w:fldCharType="separate"/>
        </w:r>
        <w:r w:rsidRPr="006C3784">
          <w:rPr>
            <w:rFonts w:ascii="Times New Roman" w:hAnsi="Times New Roman" w:cs="Times New Roman"/>
            <w:b/>
            <w:bCs/>
            <w:noProof/>
            <w:sz w:val="36"/>
            <w:szCs w:val="36"/>
          </w:rPr>
          <w:t>2</w:t>
        </w:r>
        <w:r w:rsidRPr="006C3784">
          <w:rPr>
            <w:rFonts w:ascii="Times New Roman" w:hAnsi="Times New Roman" w:cs="Times New Roman"/>
            <w:b/>
            <w:bCs/>
            <w:noProof/>
            <w:sz w:val="36"/>
            <w:szCs w:val="36"/>
          </w:rPr>
          <w:fldChar w:fldCharType="end"/>
        </w:r>
        <w:r>
          <w:rPr>
            <w:rFonts w:ascii="Wingdings 2" w:hAnsi="Wingdings 2" w:cs="Times New Roman"/>
            <w:b/>
            <w:bCs/>
            <w:noProof/>
            <w:sz w:val="60"/>
            <w:szCs w:val="60"/>
          </w:rPr>
          <w:t>c</w:t>
        </w:r>
      </w:p>
    </w:sdtContent>
  </w:sdt>
  <w:p w14:paraId="0A959AA1" w14:textId="691796D7" w:rsidR="00E2645B" w:rsidRDefault="00E2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685"/>
    <w:multiLevelType w:val="hybridMultilevel"/>
    <w:tmpl w:val="29AE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8C5621"/>
    <w:multiLevelType w:val="hybridMultilevel"/>
    <w:tmpl w:val="F11C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8B"/>
    <w:rsid w:val="00053288"/>
    <w:rsid w:val="00070347"/>
    <w:rsid w:val="000759FF"/>
    <w:rsid w:val="000C504B"/>
    <w:rsid w:val="000D44DE"/>
    <w:rsid w:val="00140EF5"/>
    <w:rsid w:val="0016172B"/>
    <w:rsid w:val="001803E7"/>
    <w:rsid w:val="002715CE"/>
    <w:rsid w:val="00326EA5"/>
    <w:rsid w:val="0044179F"/>
    <w:rsid w:val="00452601"/>
    <w:rsid w:val="004A4CC2"/>
    <w:rsid w:val="004E38D5"/>
    <w:rsid w:val="00561F9A"/>
    <w:rsid w:val="005F355C"/>
    <w:rsid w:val="006002A3"/>
    <w:rsid w:val="0067724C"/>
    <w:rsid w:val="006A477B"/>
    <w:rsid w:val="006B30E1"/>
    <w:rsid w:val="006C3784"/>
    <w:rsid w:val="007009F7"/>
    <w:rsid w:val="00744395"/>
    <w:rsid w:val="00762DEF"/>
    <w:rsid w:val="007A0EE4"/>
    <w:rsid w:val="0084306C"/>
    <w:rsid w:val="008A12C9"/>
    <w:rsid w:val="00916256"/>
    <w:rsid w:val="00954C12"/>
    <w:rsid w:val="009846B5"/>
    <w:rsid w:val="00987F94"/>
    <w:rsid w:val="009D75F8"/>
    <w:rsid w:val="009E68C9"/>
    <w:rsid w:val="00A7362D"/>
    <w:rsid w:val="00A94924"/>
    <w:rsid w:val="00AB19AF"/>
    <w:rsid w:val="00AE208B"/>
    <w:rsid w:val="00B171B7"/>
    <w:rsid w:val="00B550E6"/>
    <w:rsid w:val="00BA1B96"/>
    <w:rsid w:val="00BB3363"/>
    <w:rsid w:val="00BC4C23"/>
    <w:rsid w:val="00BD59E2"/>
    <w:rsid w:val="00C0223A"/>
    <w:rsid w:val="00C51FCF"/>
    <w:rsid w:val="00CA2705"/>
    <w:rsid w:val="00CE3956"/>
    <w:rsid w:val="00D04ED2"/>
    <w:rsid w:val="00DE53BF"/>
    <w:rsid w:val="00E2645B"/>
    <w:rsid w:val="00E830F2"/>
    <w:rsid w:val="00EA1A33"/>
    <w:rsid w:val="00EF7BDB"/>
    <w:rsid w:val="00F8563E"/>
    <w:rsid w:val="00F90E30"/>
    <w:rsid w:val="00FB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B4EE"/>
  <w15:docId w15:val="{D5137833-1639-4C23-9D43-A3061766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E208B"/>
    <w:pPr>
      <w:spacing w:before="360" w:after="0"/>
      <w:jc w:val="center"/>
    </w:pPr>
    <w:rPr>
      <w:rFonts w:ascii="Times New Roman" w:hAnsi="Times New Roman" w:cs="Times New Roman"/>
      <w:b/>
      <w:bCs/>
      <w:caps/>
      <w:sz w:val="28"/>
      <w:szCs w:val="28"/>
    </w:rPr>
  </w:style>
  <w:style w:type="paragraph" w:styleId="BodyText">
    <w:name w:val="Body Text"/>
    <w:basedOn w:val="Normal"/>
    <w:link w:val="BodyTextChar"/>
    <w:uiPriority w:val="1"/>
    <w:qFormat/>
    <w:rsid w:val="00AE208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E208B"/>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E2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5B"/>
  </w:style>
  <w:style w:type="paragraph" w:styleId="Footer">
    <w:name w:val="footer"/>
    <w:basedOn w:val="Normal"/>
    <w:link w:val="FooterChar"/>
    <w:uiPriority w:val="99"/>
    <w:unhideWhenUsed/>
    <w:rsid w:val="00E2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5B"/>
  </w:style>
  <w:style w:type="character" w:customStyle="1" w:styleId="Heading1Char">
    <w:name w:val="Heading 1 Char"/>
    <w:basedOn w:val="DefaultParagraphFont"/>
    <w:link w:val="Heading1"/>
    <w:uiPriority w:val="9"/>
    <w:rsid w:val="00AB19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1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50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1F9A"/>
    <w:pPr>
      <w:ind w:left="720"/>
      <w:contextualSpacing/>
    </w:pPr>
  </w:style>
  <w:style w:type="paragraph" w:styleId="TOCHeading">
    <w:name w:val="TOC Heading"/>
    <w:basedOn w:val="Heading1"/>
    <w:next w:val="Normal"/>
    <w:uiPriority w:val="39"/>
    <w:unhideWhenUsed/>
    <w:qFormat/>
    <w:rsid w:val="009E68C9"/>
    <w:pPr>
      <w:outlineLvl w:val="9"/>
    </w:pPr>
  </w:style>
  <w:style w:type="paragraph" w:styleId="TOC2">
    <w:name w:val="toc 2"/>
    <w:basedOn w:val="Normal"/>
    <w:next w:val="Normal"/>
    <w:autoRedefine/>
    <w:uiPriority w:val="39"/>
    <w:unhideWhenUsed/>
    <w:rsid w:val="009E68C9"/>
    <w:pPr>
      <w:spacing w:after="100"/>
      <w:ind w:left="220"/>
    </w:pPr>
  </w:style>
  <w:style w:type="paragraph" w:styleId="TOC3">
    <w:name w:val="toc 3"/>
    <w:basedOn w:val="Normal"/>
    <w:next w:val="Normal"/>
    <w:autoRedefine/>
    <w:uiPriority w:val="39"/>
    <w:unhideWhenUsed/>
    <w:rsid w:val="009E68C9"/>
    <w:pPr>
      <w:spacing w:after="100"/>
      <w:ind w:left="440"/>
    </w:pPr>
  </w:style>
  <w:style w:type="character" w:styleId="Hyperlink">
    <w:name w:val="Hyperlink"/>
    <w:basedOn w:val="DefaultParagraphFont"/>
    <w:uiPriority w:val="99"/>
    <w:unhideWhenUsed/>
    <w:rsid w:val="009E68C9"/>
    <w:rPr>
      <w:color w:val="0563C1" w:themeColor="hyperlink"/>
      <w:u w:val="single"/>
    </w:rPr>
  </w:style>
  <w:style w:type="table" w:styleId="TableGrid">
    <w:name w:val="Table Grid"/>
    <w:basedOn w:val="TableNormal"/>
    <w:uiPriority w:val="39"/>
    <w:rsid w:val="0095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CD3E-EE66-46BD-A306-34C92EF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6</cp:revision>
  <dcterms:created xsi:type="dcterms:W3CDTF">2021-07-19T04:21:00Z</dcterms:created>
  <dcterms:modified xsi:type="dcterms:W3CDTF">2021-08-17T05:53:00Z</dcterms:modified>
</cp:coreProperties>
</file>